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03F75" w14:textId="77777777" w:rsidR="008E3650" w:rsidRPr="00CB30E4" w:rsidRDefault="008E3650" w:rsidP="008E3650">
      <w:pPr>
        <w:tabs>
          <w:tab w:val="left" w:pos="7620"/>
        </w:tabs>
        <w:spacing w:afterLines="20" w:after="48"/>
        <w:jc w:val="center"/>
        <w:rPr>
          <w:rFonts w:eastAsia="Calibri" w:cstheme="minorHAnsi"/>
          <w:b/>
          <w:sz w:val="28"/>
          <w:szCs w:val="28"/>
        </w:rPr>
      </w:pPr>
      <w:r w:rsidRPr="00CB30E4">
        <w:rPr>
          <w:rFonts w:eastAsia="Calibri" w:cstheme="minorHAnsi"/>
          <w:b/>
          <w:sz w:val="28"/>
          <w:szCs w:val="28"/>
        </w:rPr>
        <w:t>ΠΑΡΑΡΤΗΜΑ ΙΙ</w:t>
      </w:r>
    </w:p>
    <w:p w14:paraId="34BF69AF" w14:textId="77777777" w:rsidR="008E3650" w:rsidRPr="007E4A91" w:rsidRDefault="008E3650" w:rsidP="008E3650">
      <w:pPr>
        <w:tabs>
          <w:tab w:val="left" w:pos="7620"/>
        </w:tabs>
        <w:spacing w:afterLines="20" w:after="48"/>
        <w:jc w:val="center"/>
        <w:rPr>
          <w:rFonts w:eastAsia="Calibri" w:cstheme="minorHAnsi"/>
          <w:b/>
          <w:sz w:val="20"/>
          <w:szCs w:val="20"/>
        </w:rPr>
      </w:pPr>
      <w:r w:rsidRPr="007E4A91">
        <w:rPr>
          <w:rFonts w:eastAsia="Calibri" w:cstheme="minorHAnsi"/>
          <w:b/>
          <w:bCs/>
          <w:spacing w:val="20"/>
          <w:sz w:val="20"/>
          <w:szCs w:val="20"/>
          <w:u w:val="single"/>
        </w:rPr>
        <w:t>ΑΙΤΗΣΗ ΥΠΟΨΗΦΙΟΤΗΤΑΣ</w:t>
      </w:r>
    </w:p>
    <w:p w14:paraId="2E4633EB" w14:textId="77777777" w:rsidR="008E3650" w:rsidRPr="00CB30E4" w:rsidRDefault="008451C5" w:rsidP="008E3650">
      <w:pPr>
        <w:spacing w:before="120" w:afterLines="20" w:after="48"/>
        <w:jc w:val="center"/>
        <w:rPr>
          <w:rFonts w:eastAsia="Calibri" w:cstheme="minorHAnsi"/>
          <w:sz w:val="18"/>
          <w:szCs w:val="18"/>
        </w:rPr>
      </w:pPr>
      <w:r w:rsidRPr="005E7175">
        <w:rPr>
          <w:rFonts w:eastAsia="Times New Roman" w:cstheme="minorHAnsi"/>
          <w:b/>
          <w:sz w:val="18"/>
          <w:szCs w:val="18"/>
        </w:rPr>
        <w:t>Απόκτηση ακαδημαϊκής διδακτικής εμπειρίας στο Ελληνικό Μεσογειακό Πανεπιστήμιο για το ακαδημαϊκό έτος 2025-2026» με Κωδικό ΟΠΣ 6028711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5103"/>
      </w:tblGrid>
      <w:tr w:rsidR="008E3650" w:rsidRPr="00CB30E4" w14:paraId="4B1A5981" w14:textId="77777777" w:rsidTr="00CB30E4">
        <w:trPr>
          <w:cantSplit/>
          <w:trHeight w:val="455"/>
          <w:jc w:val="center"/>
        </w:trPr>
        <w:tc>
          <w:tcPr>
            <w:tcW w:w="4390" w:type="dxa"/>
            <w:shd w:val="clear" w:color="auto" w:fill="D9E2F3"/>
            <w:vAlign w:val="center"/>
          </w:tcPr>
          <w:p w14:paraId="564293F0" w14:textId="77777777" w:rsidR="008E3650" w:rsidRPr="00CB30E4" w:rsidRDefault="008E3650" w:rsidP="00CB30E4">
            <w:pPr>
              <w:tabs>
                <w:tab w:val="left" w:pos="1985"/>
              </w:tabs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CB30E4">
              <w:rPr>
                <w:rFonts w:eastAsia="Calibri" w:cstheme="minorHAnsi"/>
                <w:b/>
                <w:bCs/>
                <w:sz w:val="18"/>
                <w:szCs w:val="18"/>
              </w:rPr>
              <w:t>ΟΝΟΜΑΤΕΠΩΝΥΜΟ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33248A9" w14:textId="77777777" w:rsidR="008E3650" w:rsidRPr="00CB30E4" w:rsidRDefault="008E3650" w:rsidP="00CB30E4">
            <w:pPr>
              <w:tabs>
                <w:tab w:val="left" w:pos="1985"/>
              </w:tabs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E3650" w:rsidRPr="00CB30E4" w14:paraId="2CB9A155" w14:textId="77777777" w:rsidTr="00CB30E4">
        <w:trPr>
          <w:cantSplit/>
          <w:trHeight w:val="419"/>
          <w:jc w:val="center"/>
        </w:trPr>
        <w:tc>
          <w:tcPr>
            <w:tcW w:w="4390" w:type="dxa"/>
            <w:shd w:val="clear" w:color="auto" w:fill="D9E2F3"/>
            <w:vAlign w:val="center"/>
          </w:tcPr>
          <w:p w14:paraId="4CE88919" w14:textId="77777777" w:rsidR="008E3650" w:rsidRPr="00CB30E4" w:rsidRDefault="008E3650" w:rsidP="00950A13">
            <w:pPr>
              <w:tabs>
                <w:tab w:val="left" w:pos="1985"/>
              </w:tabs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CB30E4">
              <w:rPr>
                <w:rFonts w:eastAsia="Calibri" w:cstheme="minorHAnsi"/>
                <w:b/>
                <w:bCs/>
                <w:sz w:val="18"/>
                <w:szCs w:val="18"/>
              </w:rPr>
              <w:t>ΠΑΤΡΩΝΥΜΟ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058C1" w14:textId="77777777" w:rsidR="008E3650" w:rsidRPr="00CB30E4" w:rsidRDefault="008E3650" w:rsidP="00CB30E4">
            <w:pPr>
              <w:tabs>
                <w:tab w:val="left" w:pos="1985"/>
              </w:tabs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E3650" w:rsidRPr="00CB30E4" w14:paraId="13E42FF3" w14:textId="77777777" w:rsidTr="00CB30E4">
        <w:trPr>
          <w:cantSplit/>
          <w:trHeight w:val="693"/>
          <w:jc w:val="center"/>
        </w:trPr>
        <w:tc>
          <w:tcPr>
            <w:tcW w:w="4390" w:type="dxa"/>
            <w:shd w:val="clear" w:color="auto" w:fill="D9E2F3"/>
            <w:vAlign w:val="center"/>
          </w:tcPr>
          <w:p w14:paraId="686EFCB6" w14:textId="77777777" w:rsidR="008E3650" w:rsidRPr="00CB30E4" w:rsidRDefault="008E3650" w:rsidP="00950A13">
            <w:pPr>
              <w:tabs>
                <w:tab w:val="left" w:pos="1985"/>
              </w:tabs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CB30E4">
              <w:rPr>
                <w:rFonts w:eastAsia="Calibri" w:cstheme="minorHAnsi"/>
                <w:b/>
                <w:bCs/>
                <w:sz w:val="18"/>
                <w:szCs w:val="18"/>
              </w:rPr>
              <w:t>ΤΑΧΥΔΡΟΜΙΚΗ ΔΙΕΥΘΥΝΣΗ</w:t>
            </w:r>
          </w:p>
          <w:p w14:paraId="04E1D339" w14:textId="77777777" w:rsidR="008E3650" w:rsidRPr="00CB30E4" w:rsidRDefault="008E3650" w:rsidP="00950A13">
            <w:pPr>
              <w:tabs>
                <w:tab w:val="left" w:pos="1985"/>
              </w:tabs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CB30E4">
              <w:rPr>
                <w:rFonts w:eastAsia="Calibri" w:cstheme="minorHAnsi"/>
                <w:b/>
                <w:bCs/>
                <w:sz w:val="18"/>
                <w:szCs w:val="18"/>
              </w:rPr>
              <w:t>(ΝΟΜΟΣ, ΟΔΟΣ, ΠΕΡΙΟΧΗ, ΠΟΛΗ, Τ.Κ.)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0E3E8" w14:textId="77777777" w:rsidR="008E3650" w:rsidRPr="00CB30E4" w:rsidRDefault="008E3650" w:rsidP="00CB30E4">
            <w:pPr>
              <w:tabs>
                <w:tab w:val="left" w:pos="1985"/>
              </w:tabs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E3650" w:rsidRPr="00CB30E4" w14:paraId="636705CB" w14:textId="77777777" w:rsidTr="00CB30E4">
        <w:trPr>
          <w:cantSplit/>
          <w:trHeight w:val="375"/>
          <w:jc w:val="center"/>
        </w:trPr>
        <w:tc>
          <w:tcPr>
            <w:tcW w:w="4390" w:type="dxa"/>
            <w:shd w:val="clear" w:color="auto" w:fill="D9E2F3"/>
            <w:vAlign w:val="center"/>
          </w:tcPr>
          <w:p w14:paraId="341029A3" w14:textId="77777777" w:rsidR="008E3650" w:rsidRPr="00CB30E4" w:rsidRDefault="008E3650" w:rsidP="00950A13">
            <w:pPr>
              <w:tabs>
                <w:tab w:val="left" w:pos="1985"/>
              </w:tabs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CB30E4">
              <w:rPr>
                <w:rFonts w:eastAsia="Calibri" w:cstheme="minorHAnsi"/>
                <w:b/>
                <w:bCs/>
                <w:sz w:val="18"/>
                <w:szCs w:val="18"/>
              </w:rPr>
              <w:t>ΤΗΛΕΦΩΝΟ (ΣΤΑΘΕΡΟ</w:t>
            </w:r>
            <w:r w:rsidRPr="00CB30E4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&amp;</w:t>
            </w:r>
            <w:r w:rsidRPr="00CB30E4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ΚΙΝΗΤΟ</w:t>
            </w:r>
            <w:r w:rsidRPr="00CB30E4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A1A12" w14:textId="77777777" w:rsidR="008E3650" w:rsidRPr="00CB30E4" w:rsidRDefault="008E3650" w:rsidP="00CB30E4">
            <w:pPr>
              <w:tabs>
                <w:tab w:val="left" w:pos="1985"/>
              </w:tabs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E3650" w:rsidRPr="00CB30E4" w14:paraId="16EED35B" w14:textId="77777777" w:rsidTr="00CB30E4">
        <w:trPr>
          <w:cantSplit/>
          <w:trHeight w:val="313"/>
          <w:jc w:val="center"/>
        </w:trPr>
        <w:tc>
          <w:tcPr>
            <w:tcW w:w="4390" w:type="dxa"/>
            <w:shd w:val="clear" w:color="auto" w:fill="D9E2F3"/>
            <w:vAlign w:val="center"/>
          </w:tcPr>
          <w:p w14:paraId="02563443" w14:textId="77777777" w:rsidR="008E3650" w:rsidRPr="00CB30E4" w:rsidRDefault="008E3650" w:rsidP="00950A13">
            <w:pPr>
              <w:tabs>
                <w:tab w:val="left" w:pos="1985"/>
              </w:tabs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CB30E4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E</w:t>
            </w:r>
            <w:r w:rsidRPr="00CB30E4">
              <w:rPr>
                <w:rFonts w:eastAsia="Calibri" w:cstheme="minorHAnsi"/>
                <w:b/>
                <w:bCs/>
                <w:sz w:val="18"/>
                <w:szCs w:val="18"/>
              </w:rPr>
              <w:t>-</w:t>
            </w:r>
            <w:r w:rsidRPr="00CB30E4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MAIL</w:t>
            </w:r>
            <w:r w:rsidRPr="00CB30E4">
              <w:rPr>
                <w:rFonts w:eastAsia="Calibr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F96F4" w14:textId="77777777" w:rsidR="008E3650" w:rsidRPr="00CB30E4" w:rsidRDefault="008E3650" w:rsidP="00CB30E4">
            <w:pPr>
              <w:tabs>
                <w:tab w:val="left" w:pos="1985"/>
              </w:tabs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</w:tr>
      <w:tr w:rsidR="008E3650" w:rsidRPr="00CB30E4" w14:paraId="0FB93D0E" w14:textId="77777777" w:rsidTr="00CB30E4">
        <w:trPr>
          <w:cantSplit/>
          <w:trHeight w:val="1150"/>
          <w:jc w:val="center"/>
        </w:trPr>
        <w:tc>
          <w:tcPr>
            <w:tcW w:w="4390" w:type="dxa"/>
            <w:shd w:val="clear" w:color="auto" w:fill="D9E2F3"/>
            <w:vAlign w:val="center"/>
          </w:tcPr>
          <w:p w14:paraId="632F03D4" w14:textId="77777777" w:rsidR="008E3650" w:rsidRPr="00CB30E4" w:rsidRDefault="008E3650" w:rsidP="00950A13">
            <w:pPr>
              <w:ind w:left="454" w:hanging="283"/>
              <w:rPr>
                <w:rFonts w:eastAsia="Calibri" w:cstheme="minorHAnsi"/>
                <w:b/>
                <w:sz w:val="18"/>
                <w:szCs w:val="18"/>
              </w:rPr>
            </w:pPr>
            <w:r w:rsidRPr="00CB30E4">
              <w:rPr>
                <w:rFonts w:eastAsia="Calibri" w:cstheme="minorHAnsi"/>
                <w:b/>
                <w:sz w:val="18"/>
                <w:szCs w:val="18"/>
              </w:rPr>
              <w:t>ΔΗΛΩΣΤΕ ΙΔΙΟΤΗΤΑ:</w:t>
            </w:r>
          </w:p>
          <w:p w14:paraId="1DB2B795" w14:textId="77777777" w:rsidR="008E3650" w:rsidRPr="00CB30E4" w:rsidRDefault="008E3650" w:rsidP="00A01428">
            <w:pPr>
              <w:numPr>
                <w:ilvl w:val="0"/>
                <w:numId w:val="7"/>
              </w:numPr>
              <w:spacing w:after="0" w:line="240" w:lineRule="auto"/>
              <w:ind w:left="454" w:hanging="283"/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CB30E4">
              <w:rPr>
                <w:rFonts w:eastAsia="Calibri" w:cstheme="minorHAnsi"/>
                <w:b/>
                <w:sz w:val="18"/>
                <w:szCs w:val="18"/>
              </w:rPr>
              <w:t>ΕΛΕΥΘΕΡΟΣ ΕΠΑΓΓΕΛΜΑΤΙΑΣ</w:t>
            </w:r>
          </w:p>
          <w:p w14:paraId="6C398141" w14:textId="77777777" w:rsidR="008E3650" w:rsidRPr="00CB30E4" w:rsidRDefault="008E3650" w:rsidP="00A01428">
            <w:pPr>
              <w:numPr>
                <w:ilvl w:val="0"/>
                <w:numId w:val="7"/>
              </w:numPr>
              <w:spacing w:after="0" w:line="240" w:lineRule="auto"/>
              <w:ind w:left="454" w:hanging="283"/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CB30E4">
              <w:rPr>
                <w:rFonts w:eastAsia="Calibri" w:cstheme="minorHAnsi"/>
                <w:b/>
                <w:sz w:val="18"/>
                <w:szCs w:val="18"/>
              </w:rPr>
              <w:t>ΙΔΙΩΤΙΚΟΣ ΥΠΑΛΛΗΛΟΣ</w:t>
            </w:r>
          </w:p>
          <w:p w14:paraId="7520884E" w14:textId="77777777" w:rsidR="008E3650" w:rsidRPr="00CB30E4" w:rsidRDefault="008E3650" w:rsidP="00A01428">
            <w:pPr>
              <w:numPr>
                <w:ilvl w:val="0"/>
                <w:numId w:val="7"/>
              </w:numPr>
              <w:spacing w:after="0" w:line="240" w:lineRule="auto"/>
              <w:ind w:left="454" w:hanging="283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CB30E4">
              <w:rPr>
                <w:rFonts w:eastAsia="Calibri" w:cstheme="minorHAnsi"/>
                <w:b/>
                <w:sz w:val="18"/>
                <w:szCs w:val="18"/>
              </w:rPr>
              <w:t>ΆΛΛΟ (ΑΝΑΦΕΡΑΤΕ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A158A" w14:textId="77777777" w:rsidR="008E3650" w:rsidRPr="00CB30E4" w:rsidRDefault="008E3650" w:rsidP="00CB30E4">
            <w:pPr>
              <w:tabs>
                <w:tab w:val="left" w:pos="1985"/>
              </w:tabs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</w:tr>
      <w:tr w:rsidR="008E3650" w:rsidRPr="00CB30E4" w14:paraId="2032F0B3" w14:textId="77777777" w:rsidTr="00CB30E4">
        <w:trPr>
          <w:cantSplit/>
          <w:trHeight w:val="391"/>
          <w:jc w:val="center"/>
        </w:trPr>
        <w:tc>
          <w:tcPr>
            <w:tcW w:w="4390" w:type="dxa"/>
            <w:shd w:val="clear" w:color="auto" w:fill="D9E2F3"/>
            <w:vAlign w:val="center"/>
          </w:tcPr>
          <w:p w14:paraId="5068078B" w14:textId="77777777" w:rsidR="008E3650" w:rsidRPr="00CB30E4" w:rsidRDefault="008E3650" w:rsidP="00950A13">
            <w:pPr>
              <w:ind w:left="454" w:hanging="283"/>
              <w:rPr>
                <w:rFonts w:eastAsia="Calibri" w:cstheme="minorHAnsi"/>
                <w:b/>
                <w:sz w:val="18"/>
                <w:szCs w:val="18"/>
              </w:rPr>
            </w:pPr>
            <w:r w:rsidRPr="00CB30E4">
              <w:rPr>
                <w:rFonts w:eastAsia="Calibri" w:cstheme="minorHAnsi"/>
                <w:b/>
                <w:sz w:val="18"/>
                <w:szCs w:val="18"/>
              </w:rPr>
              <w:t>ΈΝΑΡΞΗ ΕΠΑΓΓΕΛΜΑΤΟΣ (ΝΑΙ Η ΟΧΙ)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647F2" w14:textId="77777777" w:rsidR="008E3650" w:rsidRPr="00CB30E4" w:rsidRDefault="008E3650" w:rsidP="00CB30E4">
            <w:pPr>
              <w:tabs>
                <w:tab w:val="left" w:pos="1985"/>
              </w:tabs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E3650" w:rsidRPr="00CB30E4" w14:paraId="7DAEC4DC" w14:textId="77777777" w:rsidTr="00CB30E4">
        <w:trPr>
          <w:cantSplit/>
          <w:trHeight w:val="694"/>
          <w:jc w:val="center"/>
        </w:trPr>
        <w:tc>
          <w:tcPr>
            <w:tcW w:w="4390" w:type="dxa"/>
            <w:shd w:val="clear" w:color="auto" w:fill="D9E2F3"/>
            <w:vAlign w:val="center"/>
          </w:tcPr>
          <w:p w14:paraId="5D48B813" w14:textId="77777777" w:rsidR="008E3650" w:rsidRPr="00CB30E4" w:rsidRDefault="008E3650" w:rsidP="00950A13">
            <w:pPr>
              <w:ind w:left="454" w:hanging="283"/>
              <w:rPr>
                <w:rFonts w:eastAsia="Calibri" w:cstheme="minorHAnsi"/>
                <w:b/>
                <w:sz w:val="18"/>
                <w:szCs w:val="18"/>
              </w:rPr>
            </w:pPr>
            <w:r w:rsidRPr="00CB30E4">
              <w:rPr>
                <w:rFonts w:eastAsia="Calibri" w:cstheme="minorHAnsi"/>
                <w:i/>
                <w:sz w:val="18"/>
                <w:szCs w:val="18"/>
              </w:rPr>
              <w:t>ΕΑΝ Η ΑΠΑΝΤΗΣΗ ΣΤΗΝ ΈΝΑΡΞΗ ΕΠΑΓΓΕΛΜΑΤΟΣ ΕΙΝΑΙ ‘’ΝΑΙ’’</w:t>
            </w:r>
            <w:r w:rsidRPr="00CB30E4">
              <w:rPr>
                <w:rFonts w:eastAsia="Calibri" w:cstheme="minorHAnsi"/>
                <w:b/>
                <w:sz w:val="18"/>
                <w:szCs w:val="18"/>
              </w:rPr>
              <w:br/>
              <w:t>ΥΠΑΓΩΓΗ ΣΤΗ ΔΙΑΤΑΞΗ ΤΗΣ ΠΑΡΑΓΡΑΦΟΥ 9 ΤΟΥ ΑΡΘΡΟΥ 39 ΤΟΥ Ν. 4387/2016 (ΝΑΙ Η ΟΧΙ)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AA1D2" w14:textId="77777777" w:rsidR="008E3650" w:rsidRPr="00CB30E4" w:rsidRDefault="008E3650" w:rsidP="00CB30E4">
            <w:pPr>
              <w:tabs>
                <w:tab w:val="left" w:pos="1985"/>
              </w:tabs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E3650" w:rsidRPr="00CB30E4" w14:paraId="0034D7FB" w14:textId="77777777" w:rsidTr="00CB30E4">
        <w:trPr>
          <w:cantSplit/>
          <w:trHeight w:val="561"/>
          <w:jc w:val="center"/>
        </w:trPr>
        <w:tc>
          <w:tcPr>
            <w:tcW w:w="4390" w:type="dxa"/>
            <w:shd w:val="clear" w:color="auto" w:fill="D9E2F3"/>
            <w:vAlign w:val="center"/>
          </w:tcPr>
          <w:p w14:paraId="34C32861" w14:textId="77777777" w:rsidR="008E3650" w:rsidRPr="00CB30E4" w:rsidRDefault="008E3650" w:rsidP="00950A13">
            <w:pPr>
              <w:ind w:left="454" w:hanging="283"/>
              <w:rPr>
                <w:rFonts w:eastAsia="Calibri" w:cstheme="minorHAnsi"/>
                <w:b/>
                <w:sz w:val="18"/>
                <w:szCs w:val="18"/>
              </w:rPr>
            </w:pPr>
            <w:r w:rsidRPr="00CB30E4">
              <w:rPr>
                <w:rFonts w:eastAsia="Calibri" w:cstheme="minorHAnsi"/>
                <w:b/>
                <w:sz w:val="18"/>
                <w:szCs w:val="18"/>
              </w:rPr>
              <w:t>ΘΕΣΗ ΕΚΔΗΛΩΣΗΣ ΥΠΟΨΗΦΙΟΤΗΤΑΣ</w:t>
            </w:r>
          </w:p>
          <w:p w14:paraId="3DF0DFD7" w14:textId="77777777" w:rsidR="008E3650" w:rsidRPr="00CB30E4" w:rsidRDefault="008E3650" w:rsidP="00950A13">
            <w:pPr>
              <w:ind w:left="454" w:hanging="283"/>
              <w:rPr>
                <w:rFonts w:eastAsia="Calibri" w:cstheme="minorHAnsi"/>
                <w:b/>
                <w:sz w:val="18"/>
                <w:szCs w:val="18"/>
              </w:rPr>
            </w:pPr>
            <w:r w:rsidRPr="00CB30E4">
              <w:rPr>
                <w:rFonts w:eastAsia="Calibri" w:cstheme="minorHAnsi"/>
                <w:b/>
                <w:sz w:val="18"/>
                <w:szCs w:val="18"/>
              </w:rPr>
              <w:t>(αριθμός θέσης και γνωστικό αντικείμενο)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5CC80356" w14:textId="77777777" w:rsidR="008E3650" w:rsidRPr="00CB30E4" w:rsidRDefault="008E3650" w:rsidP="00CB30E4">
            <w:pPr>
              <w:tabs>
                <w:tab w:val="left" w:pos="1985"/>
              </w:tabs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064E7494" w14:textId="77777777" w:rsidR="008E3650" w:rsidRPr="00CB30E4" w:rsidRDefault="008E3650" w:rsidP="008E3650">
      <w:pPr>
        <w:spacing w:after="120" w:line="360" w:lineRule="auto"/>
        <w:ind w:right="-12"/>
        <w:jc w:val="both"/>
        <w:rPr>
          <w:rFonts w:eastAsia="Times New Roman" w:cstheme="minorHAnsi"/>
          <w:sz w:val="18"/>
          <w:szCs w:val="18"/>
        </w:rPr>
      </w:pPr>
    </w:p>
    <w:p w14:paraId="0ADB14AE" w14:textId="3975E93F" w:rsidR="008E3650" w:rsidRPr="00CB30E4" w:rsidRDefault="008E3650" w:rsidP="008E3650">
      <w:pPr>
        <w:spacing w:after="120" w:line="360" w:lineRule="auto"/>
        <w:ind w:right="-12"/>
        <w:jc w:val="both"/>
        <w:rPr>
          <w:rFonts w:eastAsia="Times New Roman" w:cstheme="minorHAnsi"/>
          <w:sz w:val="18"/>
          <w:szCs w:val="18"/>
          <w:lang w:eastAsia="el-GR"/>
        </w:rPr>
      </w:pPr>
      <w:r w:rsidRPr="00CB30E4">
        <w:rPr>
          <w:rFonts w:eastAsia="Times New Roman" w:cstheme="minorHAnsi"/>
          <w:sz w:val="18"/>
          <w:szCs w:val="18"/>
        </w:rPr>
        <w:t xml:space="preserve">Παρακαλώ να θεωρήσετε την παρούσα αίτηση ως επίσημη υποψηφιότητά μου στην με </w:t>
      </w:r>
      <w:proofErr w:type="spellStart"/>
      <w:r w:rsidRPr="00CB30E4">
        <w:rPr>
          <w:rFonts w:eastAsia="Times New Roman" w:cstheme="minorHAnsi"/>
          <w:bCs/>
          <w:sz w:val="18"/>
          <w:szCs w:val="18"/>
          <w:lang w:eastAsia="el-GR"/>
        </w:rPr>
        <w:t>αρ</w:t>
      </w:r>
      <w:proofErr w:type="spellEnd"/>
      <w:r w:rsidRPr="00CB30E4">
        <w:rPr>
          <w:rFonts w:eastAsia="Times New Roman" w:cstheme="minorHAnsi"/>
          <w:bCs/>
          <w:sz w:val="18"/>
          <w:szCs w:val="18"/>
          <w:lang w:eastAsia="el-GR"/>
        </w:rPr>
        <w:t xml:space="preserve">. </w:t>
      </w:r>
      <w:proofErr w:type="spellStart"/>
      <w:r w:rsidRPr="00CB30E4">
        <w:rPr>
          <w:rFonts w:eastAsia="Times New Roman" w:cstheme="minorHAnsi"/>
          <w:bCs/>
          <w:sz w:val="18"/>
          <w:szCs w:val="18"/>
          <w:lang w:eastAsia="el-GR"/>
        </w:rPr>
        <w:t>Πρωτ</w:t>
      </w:r>
      <w:proofErr w:type="spellEnd"/>
      <w:r w:rsidRPr="00CB30E4">
        <w:rPr>
          <w:rFonts w:eastAsia="Times New Roman" w:cstheme="minorHAnsi"/>
          <w:bCs/>
          <w:sz w:val="18"/>
          <w:szCs w:val="18"/>
          <w:lang w:eastAsia="el-GR"/>
        </w:rPr>
        <w:t xml:space="preserve">.: </w:t>
      </w:r>
      <w:r w:rsidR="006355AF">
        <w:rPr>
          <w:rFonts w:eastAsia="Times New Roman" w:cstheme="minorHAnsi"/>
          <w:b/>
          <w:bCs/>
          <w:sz w:val="18"/>
          <w:szCs w:val="18"/>
          <w:lang w:eastAsia="el-GR"/>
        </w:rPr>
        <w:t>4073/11.12.2025</w:t>
      </w:r>
      <w:r w:rsidRPr="00CB30E4">
        <w:rPr>
          <w:rFonts w:eastAsia="Times New Roman" w:cstheme="minorHAnsi"/>
          <w:b/>
          <w:bCs/>
          <w:sz w:val="18"/>
          <w:szCs w:val="18"/>
          <w:lang w:eastAsia="el-GR"/>
        </w:rPr>
        <w:t xml:space="preserve">  </w:t>
      </w:r>
      <w:r w:rsidRPr="00CB30E4">
        <w:rPr>
          <w:rFonts w:eastAsia="Times New Roman" w:cstheme="minorHAnsi"/>
          <w:bCs/>
          <w:sz w:val="18"/>
          <w:szCs w:val="18"/>
          <w:lang w:eastAsia="el-GR"/>
        </w:rPr>
        <w:t xml:space="preserve">πρόσκληση του Τμήματος </w:t>
      </w:r>
      <w:r w:rsidR="00201298" w:rsidRPr="00201298">
        <w:rPr>
          <w:rFonts w:eastAsia="Times New Roman" w:cstheme="minorHAnsi"/>
          <w:bCs/>
          <w:sz w:val="18"/>
          <w:szCs w:val="18"/>
          <w:lang w:eastAsia="el-GR"/>
        </w:rPr>
        <w:t xml:space="preserve">Ηλεκτρονικών Μηχανικών </w:t>
      </w:r>
      <w:r w:rsidRPr="00CB30E4">
        <w:rPr>
          <w:rFonts w:eastAsia="Times New Roman" w:cstheme="minorHAnsi"/>
          <w:sz w:val="18"/>
          <w:szCs w:val="18"/>
        </w:rPr>
        <w:t>στο πλαίσιο της Πράξης με τίτλο «</w:t>
      </w:r>
      <w:r w:rsidR="005E7175" w:rsidRPr="005E7175">
        <w:rPr>
          <w:rFonts w:eastAsia="Times New Roman" w:cstheme="minorHAnsi"/>
          <w:b/>
          <w:sz w:val="18"/>
          <w:szCs w:val="18"/>
        </w:rPr>
        <w:t>Απόκτηση ακαδημαϊκής διδακτικής εμπειρίας στο Ελληνικό Μεσογειακό Πανεπιστήμιο για το ακαδημαϊκό έτος 2025-2026» με Κωδικό ΟΠΣ 6028711</w:t>
      </w:r>
      <w:r w:rsidRPr="00CB30E4">
        <w:rPr>
          <w:rFonts w:eastAsia="Times New Roman" w:cstheme="minorHAnsi"/>
          <w:sz w:val="18"/>
          <w:szCs w:val="18"/>
        </w:rPr>
        <w:t>, η οποία υλοποιείται μέσω του Προγράμματος «Ανθρώπινο Δυναμικό και Κοινωνική Συνοχή 2021-202</w:t>
      </w:r>
      <w:bookmarkStart w:id="0" w:name="_GoBack"/>
      <w:bookmarkEnd w:id="0"/>
      <w:r w:rsidRPr="00CB30E4">
        <w:rPr>
          <w:rFonts w:eastAsia="Times New Roman" w:cstheme="minorHAnsi"/>
          <w:sz w:val="18"/>
          <w:szCs w:val="18"/>
        </w:rPr>
        <w:t xml:space="preserve">7»  (Κωδικός Πρόσκλησης ΕΚΠ30) και συγχρηματοδοτείται από την Ευρωπαϊκή Ένωση (Ευρωπαϊκό Κοινωνικό Ταμείο </w:t>
      </w:r>
      <w:r w:rsidR="001220BF">
        <w:rPr>
          <w:rFonts w:eastAsia="Times New Roman" w:cstheme="minorHAnsi"/>
          <w:sz w:val="18"/>
          <w:szCs w:val="18"/>
        </w:rPr>
        <w:t>–</w:t>
      </w:r>
      <w:r w:rsidRPr="00CB30E4">
        <w:rPr>
          <w:rFonts w:eastAsia="Times New Roman" w:cstheme="minorHAnsi"/>
          <w:sz w:val="18"/>
          <w:szCs w:val="18"/>
        </w:rPr>
        <w:t xml:space="preserve"> ΕΚΤ</w:t>
      </w:r>
      <w:r w:rsidR="001220BF">
        <w:rPr>
          <w:rFonts w:eastAsia="Times New Roman" w:cstheme="minorHAnsi"/>
          <w:sz w:val="18"/>
          <w:szCs w:val="18"/>
        </w:rPr>
        <w:t>+</w:t>
      </w:r>
      <w:r w:rsidRPr="00CB30E4">
        <w:rPr>
          <w:rFonts w:eastAsia="Times New Roman" w:cstheme="minorHAnsi"/>
          <w:sz w:val="18"/>
          <w:szCs w:val="18"/>
        </w:rPr>
        <w:t>) και από Εθνικούς Πόρους</w:t>
      </w:r>
      <w:r w:rsidRPr="00CB30E4">
        <w:rPr>
          <w:rFonts w:eastAsia="Times New Roman" w:cstheme="minorHAnsi"/>
          <w:sz w:val="18"/>
          <w:szCs w:val="18"/>
          <w:lang w:eastAsia="el-GR"/>
        </w:rPr>
        <w:t>.</w:t>
      </w:r>
    </w:p>
    <w:p w14:paraId="11B520EE" w14:textId="77777777" w:rsidR="008E3650" w:rsidRPr="00CB30E4" w:rsidRDefault="008E3650" w:rsidP="008E3650">
      <w:pPr>
        <w:tabs>
          <w:tab w:val="left" w:pos="2700"/>
        </w:tabs>
        <w:spacing w:before="120" w:after="120" w:line="276" w:lineRule="auto"/>
        <w:ind w:left="426"/>
        <w:jc w:val="both"/>
        <w:rPr>
          <w:rFonts w:eastAsia="Calibri" w:cstheme="minorHAnsi"/>
          <w:b/>
          <w:bCs/>
          <w:i/>
          <w:sz w:val="18"/>
          <w:szCs w:val="18"/>
        </w:rPr>
      </w:pPr>
      <w:r w:rsidRPr="00CB30E4">
        <w:rPr>
          <w:rFonts w:eastAsia="Calibri" w:cstheme="minorHAnsi"/>
          <w:b/>
          <w:bCs/>
          <w:i/>
          <w:iCs/>
          <w:sz w:val="18"/>
          <w:szCs w:val="18"/>
        </w:rPr>
        <w:t>Συνημμένα Δικαιολογητικά</w:t>
      </w:r>
      <w:r w:rsidRPr="00CB30E4">
        <w:rPr>
          <w:rFonts w:eastAsia="Calibri" w:cstheme="minorHAnsi"/>
          <w:b/>
          <w:bCs/>
          <w:i/>
          <w:sz w:val="18"/>
          <w:szCs w:val="18"/>
        </w:rPr>
        <w:t xml:space="preserve">: </w:t>
      </w:r>
    </w:p>
    <w:tbl>
      <w:tblPr>
        <w:tblStyle w:val="a8"/>
        <w:tblW w:w="0" w:type="auto"/>
        <w:tblInd w:w="284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3"/>
        <w:gridCol w:w="3096"/>
        <w:gridCol w:w="2695"/>
      </w:tblGrid>
      <w:tr w:rsidR="008E3650" w:rsidRPr="00CB30E4" w14:paraId="519A1763" w14:textId="77777777" w:rsidTr="00CB30E4">
        <w:trPr>
          <w:trHeight w:val="340"/>
        </w:trPr>
        <w:tc>
          <w:tcPr>
            <w:tcW w:w="3402" w:type="dxa"/>
            <w:vAlign w:val="center"/>
          </w:tcPr>
          <w:p w14:paraId="6CBD0337" w14:textId="77777777" w:rsidR="008E3650" w:rsidRPr="006355AF" w:rsidRDefault="008E3650" w:rsidP="00CB30E4">
            <w:pPr>
              <w:rPr>
                <w:rFonts w:eastAsia="Calibri" w:cstheme="minorHAnsi"/>
                <w:sz w:val="18"/>
                <w:szCs w:val="18"/>
                <w:lang w:val="el-GR"/>
              </w:rPr>
            </w:pPr>
            <w:r w:rsidRPr="006355AF">
              <w:rPr>
                <w:rFonts w:eastAsia="Calibri" w:cstheme="minorHAnsi"/>
                <w:sz w:val="18"/>
                <w:szCs w:val="18"/>
                <w:lang w:val="el-GR"/>
              </w:rPr>
              <w:t>1.</w:t>
            </w:r>
          </w:p>
        </w:tc>
        <w:tc>
          <w:tcPr>
            <w:tcW w:w="3261" w:type="dxa"/>
            <w:vAlign w:val="center"/>
          </w:tcPr>
          <w:p w14:paraId="2A3158BE" w14:textId="77777777" w:rsidR="008E3650" w:rsidRPr="006355AF" w:rsidRDefault="008E3650" w:rsidP="00CB30E4">
            <w:pPr>
              <w:rPr>
                <w:rFonts w:eastAsia="Calibri" w:cstheme="minorHAnsi"/>
                <w:sz w:val="18"/>
                <w:szCs w:val="18"/>
                <w:lang w:val="el-GR"/>
              </w:rPr>
            </w:pPr>
            <w:r w:rsidRPr="006355AF">
              <w:rPr>
                <w:rFonts w:eastAsia="Calibri" w:cstheme="minorHAnsi"/>
                <w:sz w:val="18"/>
                <w:szCs w:val="18"/>
                <w:lang w:val="el-GR"/>
              </w:rPr>
              <w:t>6.</w:t>
            </w:r>
          </w:p>
        </w:tc>
        <w:tc>
          <w:tcPr>
            <w:tcW w:w="2835" w:type="dxa"/>
            <w:vAlign w:val="center"/>
          </w:tcPr>
          <w:p w14:paraId="422647B7" w14:textId="77777777" w:rsidR="008E3650" w:rsidRPr="006355AF" w:rsidRDefault="008E3650" w:rsidP="00CB30E4">
            <w:pPr>
              <w:rPr>
                <w:rFonts w:eastAsia="Calibri" w:cstheme="minorHAnsi"/>
                <w:sz w:val="18"/>
                <w:szCs w:val="18"/>
                <w:lang w:val="el-GR"/>
              </w:rPr>
            </w:pPr>
            <w:r w:rsidRPr="006355AF">
              <w:rPr>
                <w:rFonts w:eastAsia="Calibri" w:cstheme="minorHAnsi"/>
                <w:sz w:val="18"/>
                <w:szCs w:val="18"/>
                <w:lang w:val="el-GR"/>
              </w:rPr>
              <w:t>11.</w:t>
            </w:r>
          </w:p>
        </w:tc>
      </w:tr>
      <w:tr w:rsidR="008E3650" w:rsidRPr="00CB30E4" w14:paraId="58389588" w14:textId="77777777" w:rsidTr="00CB30E4">
        <w:trPr>
          <w:trHeight w:val="340"/>
        </w:trPr>
        <w:tc>
          <w:tcPr>
            <w:tcW w:w="3402" w:type="dxa"/>
            <w:vAlign w:val="center"/>
          </w:tcPr>
          <w:p w14:paraId="1F801DFD" w14:textId="77777777" w:rsidR="008E3650" w:rsidRPr="006355AF" w:rsidRDefault="008E3650" w:rsidP="00CB30E4">
            <w:pPr>
              <w:rPr>
                <w:rFonts w:eastAsia="Calibri" w:cstheme="minorHAnsi"/>
                <w:sz w:val="18"/>
                <w:szCs w:val="18"/>
                <w:lang w:val="el-GR"/>
              </w:rPr>
            </w:pPr>
            <w:r w:rsidRPr="006355AF">
              <w:rPr>
                <w:rFonts w:eastAsia="Calibri" w:cstheme="minorHAnsi"/>
                <w:sz w:val="18"/>
                <w:szCs w:val="18"/>
                <w:lang w:val="el-GR"/>
              </w:rPr>
              <w:t>2.</w:t>
            </w:r>
          </w:p>
        </w:tc>
        <w:tc>
          <w:tcPr>
            <w:tcW w:w="3261" w:type="dxa"/>
            <w:vAlign w:val="center"/>
          </w:tcPr>
          <w:p w14:paraId="110B3167" w14:textId="77777777" w:rsidR="008E3650" w:rsidRPr="006355AF" w:rsidRDefault="008E3650" w:rsidP="00CB30E4">
            <w:pPr>
              <w:rPr>
                <w:rFonts w:eastAsia="Calibri" w:cstheme="minorHAnsi"/>
                <w:sz w:val="18"/>
                <w:szCs w:val="18"/>
                <w:lang w:val="el-GR"/>
              </w:rPr>
            </w:pPr>
            <w:r w:rsidRPr="006355AF">
              <w:rPr>
                <w:rFonts w:eastAsia="Calibri" w:cstheme="minorHAnsi"/>
                <w:sz w:val="18"/>
                <w:szCs w:val="18"/>
                <w:lang w:val="el-GR"/>
              </w:rPr>
              <w:t>7.</w:t>
            </w:r>
          </w:p>
        </w:tc>
        <w:tc>
          <w:tcPr>
            <w:tcW w:w="2835" w:type="dxa"/>
            <w:vAlign w:val="center"/>
          </w:tcPr>
          <w:p w14:paraId="7573029F" w14:textId="77777777" w:rsidR="008E3650" w:rsidRPr="006355AF" w:rsidRDefault="008E3650" w:rsidP="00CB30E4">
            <w:pPr>
              <w:rPr>
                <w:rFonts w:eastAsia="Calibri" w:cstheme="minorHAnsi"/>
                <w:sz w:val="18"/>
                <w:szCs w:val="18"/>
                <w:lang w:val="el-GR"/>
              </w:rPr>
            </w:pPr>
            <w:r w:rsidRPr="006355AF">
              <w:rPr>
                <w:rFonts w:eastAsia="Calibri" w:cstheme="minorHAnsi"/>
                <w:sz w:val="18"/>
                <w:szCs w:val="18"/>
                <w:lang w:val="el-GR"/>
              </w:rPr>
              <w:t>12.</w:t>
            </w:r>
          </w:p>
        </w:tc>
      </w:tr>
      <w:tr w:rsidR="008E3650" w:rsidRPr="00CB30E4" w14:paraId="67738E9E" w14:textId="77777777" w:rsidTr="00CB30E4">
        <w:trPr>
          <w:trHeight w:val="340"/>
        </w:trPr>
        <w:tc>
          <w:tcPr>
            <w:tcW w:w="3402" w:type="dxa"/>
            <w:vAlign w:val="center"/>
          </w:tcPr>
          <w:p w14:paraId="0DCD6158" w14:textId="77777777" w:rsidR="008E3650" w:rsidRPr="006355AF" w:rsidRDefault="008E3650" w:rsidP="00CB30E4">
            <w:pPr>
              <w:rPr>
                <w:rFonts w:eastAsia="Calibri" w:cstheme="minorHAnsi"/>
                <w:sz w:val="18"/>
                <w:szCs w:val="18"/>
                <w:lang w:val="el-GR"/>
              </w:rPr>
            </w:pPr>
            <w:r w:rsidRPr="006355AF">
              <w:rPr>
                <w:rFonts w:eastAsia="Calibri" w:cstheme="minorHAnsi"/>
                <w:sz w:val="18"/>
                <w:szCs w:val="18"/>
                <w:lang w:val="el-GR"/>
              </w:rPr>
              <w:t>3.</w:t>
            </w:r>
          </w:p>
        </w:tc>
        <w:tc>
          <w:tcPr>
            <w:tcW w:w="3261" w:type="dxa"/>
            <w:vAlign w:val="center"/>
          </w:tcPr>
          <w:p w14:paraId="1B1C25C4" w14:textId="77777777" w:rsidR="008E3650" w:rsidRPr="006355AF" w:rsidRDefault="008E3650" w:rsidP="00CB30E4">
            <w:pPr>
              <w:rPr>
                <w:rFonts w:eastAsia="Calibri" w:cstheme="minorHAnsi"/>
                <w:sz w:val="18"/>
                <w:szCs w:val="18"/>
                <w:lang w:val="el-GR"/>
              </w:rPr>
            </w:pPr>
            <w:r w:rsidRPr="006355AF">
              <w:rPr>
                <w:rFonts w:eastAsia="Calibri" w:cstheme="minorHAnsi"/>
                <w:sz w:val="18"/>
                <w:szCs w:val="18"/>
                <w:lang w:val="el-GR"/>
              </w:rPr>
              <w:t>8.</w:t>
            </w:r>
          </w:p>
        </w:tc>
        <w:tc>
          <w:tcPr>
            <w:tcW w:w="2835" w:type="dxa"/>
            <w:vAlign w:val="center"/>
          </w:tcPr>
          <w:p w14:paraId="21E19DE8" w14:textId="77777777" w:rsidR="008E3650" w:rsidRPr="006355AF" w:rsidRDefault="008E3650" w:rsidP="00CB30E4">
            <w:pPr>
              <w:rPr>
                <w:rFonts w:eastAsia="Calibri" w:cstheme="minorHAnsi"/>
                <w:sz w:val="18"/>
                <w:szCs w:val="18"/>
                <w:lang w:val="el-GR"/>
              </w:rPr>
            </w:pPr>
            <w:r w:rsidRPr="006355AF">
              <w:rPr>
                <w:rFonts w:eastAsia="Calibri" w:cstheme="minorHAnsi"/>
                <w:sz w:val="18"/>
                <w:szCs w:val="18"/>
                <w:lang w:val="el-GR"/>
              </w:rPr>
              <w:t>13.</w:t>
            </w:r>
          </w:p>
        </w:tc>
      </w:tr>
      <w:tr w:rsidR="008E3650" w:rsidRPr="00CB30E4" w14:paraId="01EA1E59" w14:textId="77777777" w:rsidTr="00CB30E4">
        <w:trPr>
          <w:trHeight w:val="340"/>
        </w:trPr>
        <w:tc>
          <w:tcPr>
            <w:tcW w:w="3402" w:type="dxa"/>
            <w:vAlign w:val="center"/>
          </w:tcPr>
          <w:p w14:paraId="57332C39" w14:textId="77777777" w:rsidR="008E3650" w:rsidRPr="006355AF" w:rsidRDefault="008E3650" w:rsidP="00CB30E4">
            <w:pPr>
              <w:rPr>
                <w:rFonts w:eastAsia="Calibri" w:cstheme="minorHAnsi"/>
                <w:sz w:val="18"/>
                <w:szCs w:val="18"/>
                <w:lang w:val="el-GR"/>
              </w:rPr>
            </w:pPr>
            <w:r w:rsidRPr="006355AF">
              <w:rPr>
                <w:rFonts w:eastAsia="Calibri" w:cstheme="minorHAnsi"/>
                <w:sz w:val="18"/>
                <w:szCs w:val="18"/>
                <w:lang w:val="el-GR"/>
              </w:rPr>
              <w:t>4.</w:t>
            </w:r>
          </w:p>
        </w:tc>
        <w:tc>
          <w:tcPr>
            <w:tcW w:w="3261" w:type="dxa"/>
            <w:vAlign w:val="center"/>
          </w:tcPr>
          <w:p w14:paraId="613464F7" w14:textId="77777777" w:rsidR="008E3650" w:rsidRPr="006355AF" w:rsidRDefault="008E3650" w:rsidP="00CB30E4">
            <w:pPr>
              <w:rPr>
                <w:rFonts w:eastAsia="Calibri" w:cstheme="minorHAnsi"/>
                <w:sz w:val="18"/>
                <w:szCs w:val="18"/>
                <w:lang w:val="el-GR"/>
              </w:rPr>
            </w:pPr>
            <w:r w:rsidRPr="006355AF">
              <w:rPr>
                <w:rFonts w:eastAsia="Calibri" w:cstheme="minorHAnsi"/>
                <w:sz w:val="18"/>
                <w:szCs w:val="18"/>
                <w:lang w:val="el-GR"/>
              </w:rPr>
              <w:t>9.</w:t>
            </w:r>
          </w:p>
        </w:tc>
        <w:tc>
          <w:tcPr>
            <w:tcW w:w="2835" w:type="dxa"/>
            <w:vAlign w:val="center"/>
          </w:tcPr>
          <w:p w14:paraId="321244E7" w14:textId="77777777" w:rsidR="008E3650" w:rsidRPr="006355AF" w:rsidRDefault="008E3650" w:rsidP="00CB30E4">
            <w:pPr>
              <w:rPr>
                <w:rFonts w:eastAsia="Calibri" w:cstheme="minorHAnsi"/>
                <w:sz w:val="18"/>
                <w:szCs w:val="18"/>
                <w:lang w:val="el-GR"/>
              </w:rPr>
            </w:pPr>
            <w:r w:rsidRPr="006355AF">
              <w:rPr>
                <w:rFonts w:eastAsia="Calibri" w:cstheme="minorHAnsi"/>
                <w:sz w:val="18"/>
                <w:szCs w:val="18"/>
                <w:lang w:val="el-GR"/>
              </w:rPr>
              <w:t>14.</w:t>
            </w:r>
          </w:p>
        </w:tc>
      </w:tr>
      <w:tr w:rsidR="008E3650" w:rsidRPr="00CB30E4" w14:paraId="5258F754" w14:textId="77777777" w:rsidTr="00CB30E4">
        <w:trPr>
          <w:trHeight w:val="340"/>
        </w:trPr>
        <w:tc>
          <w:tcPr>
            <w:tcW w:w="3402" w:type="dxa"/>
            <w:vAlign w:val="center"/>
          </w:tcPr>
          <w:p w14:paraId="0D9AFA4D" w14:textId="77777777" w:rsidR="008E3650" w:rsidRPr="006355AF" w:rsidRDefault="008E3650" w:rsidP="00CB30E4">
            <w:pPr>
              <w:rPr>
                <w:rFonts w:eastAsia="Calibri" w:cstheme="minorHAnsi"/>
                <w:sz w:val="18"/>
                <w:szCs w:val="18"/>
                <w:lang w:val="el-GR"/>
              </w:rPr>
            </w:pPr>
            <w:r w:rsidRPr="006355AF">
              <w:rPr>
                <w:rFonts w:eastAsia="Calibri" w:cstheme="minorHAnsi"/>
                <w:sz w:val="18"/>
                <w:szCs w:val="18"/>
                <w:lang w:val="el-GR"/>
              </w:rPr>
              <w:t>5.</w:t>
            </w:r>
          </w:p>
        </w:tc>
        <w:tc>
          <w:tcPr>
            <w:tcW w:w="3261" w:type="dxa"/>
            <w:vAlign w:val="center"/>
          </w:tcPr>
          <w:p w14:paraId="0D8117C5" w14:textId="77777777" w:rsidR="008E3650" w:rsidRPr="006355AF" w:rsidRDefault="008E3650" w:rsidP="00CB30E4">
            <w:pPr>
              <w:rPr>
                <w:rFonts w:eastAsia="Calibri" w:cstheme="minorHAnsi"/>
                <w:sz w:val="18"/>
                <w:szCs w:val="18"/>
                <w:lang w:val="el-GR"/>
              </w:rPr>
            </w:pPr>
            <w:r w:rsidRPr="006355AF">
              <w:rPr>
                <w:rFonts w:eastAsia="Calibri" w:cstheme="minorHAnsi"/>
                <w:sz w:val="18"/>
                <w:szCs w:val="18"/>
                <w:lang w:val="el-GR"/>
              </w:rPr>
              <w:t>10.</w:t>
            </w:r>
          </w:p>
        </w:tc>
        <w:tc>
          <w:tcPr>
            <w:tcW w:w="2835" w:type="dxa"/>
            <w:vAlign w:val="center"/>
          </w:tcPr>
          <w:p w14:paraId="2C79A919" w14:textId="77777777" w:rsidR="008E3650" w:rsidRPr="006355AF" w:rsidRDefault="008E3650" w:rsidP="00CB30E4">
            <w:pPr>
              <w:rPr>
                <w:rFonts w:eastAsia="Calibri" w:cstheme="minorHAnsi"/>
                <w:sz w:val="18"/>
                <w:szCs w:val="18"/>
                <w:lang w:val="el-GR"/>
              </w:rPr>
            </w:pPr>
            <w:r w:rsidRPr="006355AF">
              <w:rPr>
                <w:rFonts w:eastAsia="Calibri" w:cstheme="minorHAnsi"/>
                <w:sz w:val="18"/>
                <w:szCs w:val="18"/>
                <w:lang w:val="el-GR"/>
              </w:rPr>
              <w:t>15.</w:t>
            </w:r>
          </w:p>
        </w:tc>
      </w:tr>
    </w:tbl>
    <w:p w14:paraId="3A1523CA" w14:textId="77777777" w:rsidR="008E3650" w:rsidRPr="00CB30E4" w:rsidRDefault="008E3650" w:rsidP="008E3650">
      <w:pPr>
        <w:spacing w:after="120" w:line="276" w:lineRule="auto"/>
        <w:jc w:val="right"/>
        <w:rPr>
          <w:rFonts w:eastAsia="Calibri" w:cstheme="minorHAnsi"/>
          <w:b/>
          <w:sz w:val="18"/>
          <w:szCs w:val="18"/>
        </w:rPr>
      </w:pPr>
    </w:p>
    <w:p w14:paraId="580AC0CB" w14:textId="77777777" w:rsidR="008E3650" w:rsidRPr="00CB30E4" w:rsidRDefault="008E3650" w:rsidP="008E3650">
      <w:pPr>
        <w:spacing w:after="120" w:line="276" w:lineRule="auto"/>
        <w:jc w:val="right"/>
        <w:rPr>
          <w:rFonts w:eastAsia="Calibri" w:cstheme="minorHAnsi"/>
          <w:sz w:val="18"/>
          <w:szCs w:val="18"/>
        </w:rPr>
      </w:pPr>
      <w:r w:rsidRPr="00CB30E4">
        <w:rPr>
          <w:rFonts w:eastAsia="Calibri" w:cstheme="minorHAnsi"/>
          <w:b/>
          <w:sz w:val="18"/>
          <w:szCs w:val="18"/>
        </w:rPr>
        <w:t>Ημερομηνία</w:t>
      </w:r>
      <w:r w:rsidRPr="00CB30E4">
        <w:rPr>
          <w:rFonts w:eastAsia="Calibri" w:cstheme="minorHAnsi"/>
          <w:sz w:val="18"/>
          <w:szCs w:val="18"/>
        </w:rPr>
        <w:t xml:space="preserve"> ___/___/_____</w:t>
      </w:r>
    </w:p>
    <w:p w14:paraId="38960489" w14:textId="300B54BF" w:rsidR="00A32008" w:rsidRPr="00962023" w:rsidRDefault="008E3650" w:rsidP="00D01E2D">
      <w:pPr>
        <w:spacing w:after="120" w:line="276" w:lineRule="auto"/>
        <w:jc w:val="right"/>
        <w:rPr>
          <w:rFonts w:ascii="Arial" w:hAnsi="Arial" w:cs="Arial"/>
          <w:sz w:val="18"/>
          <w:szCs w:val="18"/>
        </w:rPr>
      </w:pPr>
      <w:r w:rsidRPr="00CB30E4">
        <w:rPr>
          <w:rFonts w:eastAsia="Calibri" w:cstheme="minorHAnsi"/>
          <w:b/>
          <w:sz w:val="18"/>
          <w:szCs w:val="18"/>
          <w:lang w:val="en-US"/>
        </w:rPr>
        <w:t>O</w:t>
      </w:r>
      <w:r w:rsidRPr="00CB30E4">
        <w:rPr>
          <w:rFonts w:eastAsia="Calibri" w:cstheme="minorHAnsi"/>
          <w:b/>
          <w:sz w:val="18"/>
          <w:szCs w:val="18"/>
        </w:rPr>
        <w:t>/</w:t>
      </w:r>
      <w:r w:rsidRPr="00CB30E4">
        <w:rPr>
          <w:rFonts w:eastAsia="Calibri" w:cstheme="minorHAnsi"/>
          <w:b/>
          <w:sz w:val="18"/>
          <w:szCs w:val="18"/>
          <w:lang w:val="en-US"/>
        </w:rPr>
        <w:t>H</w:t>
      </w:r>
      <w:r w:rsidRPr="00CB30E4">
        <w:rPr>
          <w:rFonts w:eastAsia="Calibri" w:cstheme="minorHAnsi"/>
          <w:b/>
          <w:sz w:val="18"/>
          <w:szCs w:val="18"/>
        </w:rPr>
        <w:t xml:space="preserve"> </w:t>
      </w:r>
      <w:r w:rsidRPr="00CB30E4">
        <w:rPr>
          <w:rFonts w:eastAsia="Calibri" w:cstheme="minorHAnsi"/>
          <w:b/>
          <w:sz w:val="18"/>
          <w:szCs w:val="18"/>
          <w:lang w:val="en-US"/>
        </w:rPr>
        <w:t>AI</w:t>
      </w:r>
      <w:r w:rsidR="00D01E2D">
        <w:rPr>
          <w:rFonts w:eastAsia="Calibri" w:cstheme="minorHAnsi"/>
          <w:b/>
          <w:sz w:val="18"/>
          <w:szCs w:val="18"/>
        </w:rPr>
        <w:t>Τ__</w:t>
      </w:r>
    </w:p>
    <w:sectPr w:rsidR="00A32008" w:rsidRPr="00962023" w:rsidSect="002220CE">
      <w:footerReference w:type="default" r:id="rId8"/>
      <w:pgSz w:w="11906" w:h="16838"/>
      <w:pgMar w:top="1304" w:right="1304" w:bottom="993" w:left="1304" w:header="709" w:footer="28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111072" w16cex:dateUtc="2025-07-03T11:21:00Z"/>
  <w16cex:commentExtensible w16cex:durableId="2C111418" w16cex:dateUtc="2025-07-03T11:37:00Z"/>
  <w16cex:commentExtensible w16cex:durableId="2C11131C" w16cex:dateUtc="2025-07-03T11:33:00Z"/>
  <w16cex:commentExtensible w16cex:durableId="2C1113D0" w16cex:dateUtc="2025-07-03T11:33:00Z"/>
  <w16cex:commentExtensible w16cex:durableId="2C111666" w16cex:dateUtc="2025-07-03T11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6EF1C1" w16cid:durableId="2C1109E5"/>
  <w16cid:commentId w16cid:paraId="3724821F" w16cid:durableId="2C1109E6"/>
  <w16cid:commentId w16cid:paraId="169424D5" w16cid:durableId="2C111072"/>
  <w16cid:commentId w16cid:paraId="67DFE650" w16cid:durableId="2C1109E7"/>
  <w16cid:commentId w16cid:paraId="3782A659" w16cid:durableId="2C111418"/>
  <w16cid:commentId w16cid:paraId="0D29398E" w16cid:durableId="2C1109E8"/>
  <w16cid:commentId w16cid:paraId="6ED4FE92" w16cid:durableId="2C11131C"/>
  <w16cid:commentId w16cid:paraId="05E12F15" w16cid:durableId="2C1113D0"/>
  <w16cid:commentId w16cid:paraId="71104599" w16cid:durableId="2C1109E9"/>
  <w16cid:commentId w16cid:paraId="3062FBB8" w16cid:durableId="2C111666"/>
  <w16cid:commentId w16cid:paraId="047148F3" w16cid:durableId="2C1109EA"/>
  <w16cid:commentId w16cid:paraId="140FCD21" w16cid:durableId="2C1109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00B7C" w14:textId="77777777" w:rsidR="005150B7" w:rsidRDefault="005150B7" w:rsidP="00975C47">
      <w:pPr>
        <w:spacing w:after="0" w:line="240" w:lineRule="auto"/>
      </w:pPr>
      <w:r>
        <w:separator/>
      </w:r>
    </w:p>
  </w:endnote>
  <w:endnote w:type="continuationSeparator" w:id="0">
    <w:p w14:paraId="60B8F0E5" w14:textId="77777777" w:rsidR="005150B7" w:rsidRDefault="005150B7" w:rsidP="00975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AA9ED" w14:textId="77777777" w:rsidR="002D3755" w:rsidRPr="00B610E1" w:rsidRDefault="002D3755" w:rsidP="00CB30E4">
    <w:pPr>
      <w:pStyle w:val="ft1"/>
      <w:jc w:val="right"/>
    </w:pPr>
  </w:p>
  <w:p w14:paraId="49C5C52F" w14:textId="77777777" w:rsidR="002D3755" w:rsidRDefault="002D3755" w:rsidP="00A32008">
    <w:pPr>
      <w:pStyle w:val="a4"/>
    </w:pPr>
    <w:r>
      <w:rPr>
        <w:noProof/>
        <w:lang w:eastAsia="el-GR"/>
      </w:rPr>
      <w:drawing>
        <wp:inline distT="0" distB="0" distL="0" distR="0" wp14:anchorId="22277ECA" wp14:editId="6037CB4C">
          <wp:extent cx="5704840" cy="552450"/>
          <wp:effectExtent l="0" t="0" r="0" b="0"/>
          <wp:docPr id="13" name="Εικόνα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484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2A7EFB" w14:textId="77777777" w:rsidR="002D3755" w:rsidRDefault="002D3755" w:rsidP="00A32008">
    <w:pPr>
      <w:pStyle w:val="a4"/>
      <w:tabs>
        <w:tab w:val="clear" w:pos="4153"/>
        <w:tab w:val="clear" w:pos="8306"/>
      </w:tabs>
      <w:jc w:val="center"/>
    </w:pPr>
  </w:p>
  <w:p w14:paraId="50563408" w14:textId="35BAE61C" w:rsidR="002D3755" w:rsidRDefault="006355AF" w:rsidP="00A32008">
    <w:pPr>
      <w:pStyle w:val="a4"/>
      <w:tabs>
        <w:tab w:val="clear" w:pos="4153"/>
        <w:tab w:val="clear" w:pos="8306"/>
      </w:tabs>
      <w:jc w:val="center"/>
    </w:pPr>
    <w:sdt>
      <w:sdtPr>
        <w:id w:val="-1642033106"/>
        <w:docPartObj>
          <w:docPartGallery w:val="Page Numbers (Bottom of Page)"/>
          <w:docPartUnique/>
        </w:docPartObj>
      </w:sdtPr>
      <w:sdtEndPr/>
      <w:sdtContent>
        <w:r w:rsidR="002D3755">
          <w:fldChar w:fldCharType="begin"/>
        </w:r>
        <w:r w:rsidR="002D3755">
          <w:instrText>PAGE   \* MERGEFORMAT</w:instrText>
        </w:r>
        <w:r w:rsidR="002D3755">
          <w:fldChar w:fldCharType="separate"/>
        </w:r>
        <w:r>
          <w:rPr>
            <w:noProof/>
          </w:rPr>
          <w:t>1</w:t>
        </w:r>
        <w:r w:rsidR="002D3755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A7413" w14:textId="77777777" w:rsidR="005150B7" w:rsidRDefault="005150B7" w:rsidP="00975C47">
      <w:pPr>
        <w:spacing w:after="0" w:line="240" w:lineRule="auto"/>
      </w:pPr>
      <w:r>
        <w:separator/>
      </w:r>
    </w:p>
  </w:footnote>
  <w:footnote w:type="continuationSeparator" w:id="0">
    <w:p w14:paraId="7FC829DB" w14:textId="77777777" w:rsidR="005150B7" w:rsidRDefault="005150B7" w:rsidP="00975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6F30"/>
    <w:multiLevelType w:val="hybridMultilevel"/>
    <w:tmpl w:val="AC70ED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E3D18"/>
    <w:multiLevelType w:val="hybridMultilevel"/>
    <w:tmpl w:val="9B3CF9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064D"/>
    <w:multiLevelType w:val="hybridMultilevel"/>
    <w:tmpl w:val="D39A53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07994"/>
    <w:multiLevelType w:val="hybridMultilevel"/>
    <w:tmpl w:val="29A056D6"/>
    <w:lvl w:ilvl="0" w:tplc="C52E2D4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2762F"/>
    <w:multiLevelType w:val="hybridMultilevel"/>
    <w:tmpl w:val="95740C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72176"/>
    <w:multiLevelType w:val="hybridMultilevel"/>
    <w:tmpl w:val="DD84AC14"/>
    <w:lvl w:ilvl="0" w:tplc="ADF2882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705A3"/>
    <w:multiLevelType w:val="hybridMultilevel"/>
    <w:tmpl w:val="078CCE10"/>
    <w:lvl w:ilvl="0" w:tplc="FA4845B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670A6"/>
    <w:multiLevelType w:val="hybridMultilevel"/>
    <w:tmpl w:val="E666826C"/>
    <w:lvl w:ilvl="0" w:tplc="3A1817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316C7"/>
    <w:multiLevelType w:val="hybridMultilevel"/>
    <w:tmpl w:val="E99A3CD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3219A"/>
    <w:multiLevelType w:val="hybridMultilevel"/>
    <w:tmpl w:val="81BC7F42"/>
    <w:lvl w:ilvl="0" w:tplc="ADD42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31205"/>
    <w:multiLevelType w:val="hybridMultilevel"/>
    <w:tmpl w:val="14E87B76"/>
    <w:lvl w:ilvl="0" w:tplc="EACAF686">
      <w:start w:val="1"/>
      <w:numFmt w:val="lowerRoman"/>
      <w:lvlText w:val="%1)"/>
      <w:lvlJc w:val="left"/>
      <w:pPr>
        <w:ind w:left="14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00" w:hanging="360"/>
      </w:pPr>
    </w:lvl>
    <w:lvl w:ilvl="2" w:tplc="0408001B" w:tentative="1">
      <w:start w:val="1"/>
      <w:numFmt w:val="lowerRoman"/>
      <w:lvlText w:val="%3."/>
      <w:lvlJc w:val="right"/>
      <w:pPr>
        <w:ind w:left="2920" w:hanging="180"/>
      </w:pPr>
    </w:lvl>
    <w:lvl w:ilvl="3" w:tplc="0408000F" w:tentative="1">
      <w:start w:val="1"/>
      <w:numFmt w:val="decimal"/>
      <w:lvlText w:val="%4."/>
      <w:lvlJc w:val="left"/>
      <w:pPr>
        <w:ind w:left="3640" w:hanging="360"/>
      </w:pPr>
    </w:lvl>
    <w:lvl w:ilvl="4" w:tplc="04080019" w:tentative="1">
      <w:start w:val="1"/>
      <w:numFmt w:val="lowerLetter"/>
      <w:lvlText w:val="%5."/>
      <w:lvlJc w:val="left"/>
      <w:pPr>
        <w:ind w:left="4360" w:hanging="360"/>
      </w:pPr>
    </w:lvl>
    <w:lvl w:ilvl="5" w:tplc="0408001B" w:tentative="1">
      <w:start w:val="1"/>
      <w:numFmt w:val="lowerRoman"/>
      <w:lvlText w:val="%6."/>
      <w:lvlJc w:val="right"/>
      <w:pPr>
        <w:ind w:left="5080" w:hanging="180"/>
      </w:pPr>
    </w:lvl>
    <w:lvl w:ilvl="6" w:tplc="0408000F" w:tentative="1">
      <w:start w:val="1"/>
      <w:numFmt w:val="decimal"/>
      <w:lvlText w:val="%7."/>
      <w:lvlJc w:val="left"/>
      <w:pPr>
        <w:ind w:left="5800" w:hanging="360"/>
      </w:pPr>
    </w:lvl>
    <w:lvl w:ilvl="7" w:tplc="04080019" w:tentative="1">
      <w:start w:val="1"/>
      <w:numFmt w:val="lowerLetter"/>
      <w:lvlText w:val="%8."/>
      <w:lvlJc w:val="left"/>
      <w:pPr>
        <w:ind w:left="6520" w:hanging="360"/>
      </w:pPr>
    </w:lvl>
    <w:lvl w:ilvl="8" w:tplc="0408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" w15:restartNumberingAfterBreak="0">
    <w:nsid w:val="357C245E"/>
    <w:multiLevelType w:val="hybridMultilevel"/>
    <w:tmpl w:val="DDB281E2"/>
    <w:lvl w:ilvl="0" w:tplc="C4126F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C143A"/>
    <w:multiLevelType w:val="hybridMultilevel"/>
    <w:tmpl w:val="2CF4DFF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FA2F1E"/>
    <w:multiLevelType w:val="hybridMultilevel"/>
    <w:tmpl w:val="DCE873A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26A45A0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835CE0"/>
    <w:multiLevelType w:val="hybridMultilevel"/>
    <w:tmpl w:val="A5C0502E"/>
    <w:lvl w:ilvl="0" w:tplc="6A0A8EE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83BF8"/>
    <w:multiLevelType w:val="hybridMultilevel"/>
    <w:tmpl w:val="D8BAD9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63E78"/>
    <w:multiLevelType w:val="hybridMultilevel"/>
    <w:tmpl w:val="30B27F3A"/>
    <w:lvl w:ilvl="0" w:tplc="BAC21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264E6"/>
    <w:multiLevelType w:val="hybridMultilevel"/>
    <w:tmpl w:val="20D267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E761D"/>
    <w:multiLevelType w:val="hybridMultilevel"/>
    <w:tmpl w:val="F84E89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8776C"/>
    <w:multiLevelType w:val="hybridMultilevel"/>
    <w:tmpl w:val="3F4219EE"/>
    <w:lvl w:ilvl="0" w:tplc="9AB6D82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84E5B"/>
    <w:multiLevelType w:val="hybridMultilevel"/>
    <w:tmpl w:val="7BF4B74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85EC4E2E">
      <w:start w:val="2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  <w:b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20"/>
  </w:num>
  <w:num w:numId="5">
    <w:abstractNumId w:val="11"/>
  </w:num>
  <w:num w:numId="6">
    <w:abstractNumId w:val="7"/>
  </w:num>
  <w:num w:numId="7">
    <w:abstractNumId w:val="4"/>
  </w:num>
  <w:num w:numId="8">
    <w:abstractNumId w:val="16"/>
  </w:num>
  <w:num w:numId="9">
    <w:abstractNumId w:val="9"/>
  </w:num>
  <w:num w:numId="10">
    <w:abstractNumId w:val="19"/>
  </w:num>
  <w:num w:numId="11">
    <w:abstractNumId w:val="1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0"/>
  </w:num>
  <w:num w:numId="15">
    <w:abstractNumId w:val="0"/>
  </w:num>
  <w:num w:numId="16">
    <w:abstractNumId w:val="13"/>
  </w:num>
  <w:num w:numId="17">
    <w:abstractNumId w:val="8"/>
  </w:num>
  <w:num w:numId="18">
    <w:abstractNumId w:val="3"/>
  </w:num>
  <w:num w:numId="19">
    <w:abstractNumId w:val="18"/>
  </w:num>
  <w:num w:numId="20">
    <w:abstractNumId w:val="5"/>
  </w:num>
  <w:num w:numId="21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99"/>
    <w:rsid w:val="00001DF2"/>
    <w:rsid w:val="00003044"/>
    <w:rsid w:val="000037DC"/>
    <w:rsid w:val="0000414D"/>
    <w:rsid w:val="00007804"/>
    <w:rsid w:val="000106D5"/>
    <w:rsid w:val="00010A45"/>
    <w:rsid w:val="0001115C"/>
    <w:rsid w:val="00011800"/>
    <w:rsid w:val="00011D58"/>
    <w:rsid w:val="00011F91"/>
    <w:rsid w:val="00015B42"/>
    <w:rsid w:val="00015BF6"/>
    <w:rsid w:val="0001611B"/>
    <w:rsid w:val="000208DA"/>
    <w:rsid w:val="00022EFB"/>
    <w:rsid w:val="000241EE"/>
    <w:rsid w:val="00026A4B"/>
    <w:rsid w:val="00032B04"/>
    <w:rsid w:val="00033910"/>
    <w:rsid w:val="000345D4"/>
    <w:rsid w:val="00040DBD"/>
    <w:rsid w:val="0004204C"/>
    <w:rsid w:val="00043938"/>
    <w:rsid w:val="000440FC"/>
    <w:rsid w:val="0004666D"/>
    <w:rsid w:val="00047371"/>
    <w:rsid w:val="00051859"/>
    <w:rsid w:val="000550D2"/>
    <w:rsid w:val="0005638E"/>
    <w:rsid w:val="00060306"/>
    <w:rsid w:val="00064BB5"/>
    <w:rsid w:val="0006589C"/>
    <w:rsid w:val="00065E0A"/>
    <w:rsid w:val="00065E1B"/>
    <w:rsid w:val="0007182B"/>
    <w:rsid w:val="0007255D"/>
    <w:rsid w:val="00072E25"/>
    <w:rsid w:val="00072EDE"/>
    <w:rsid w:val="00073298"/>
    <w:rsid w:val="0007426C"/>
    <w:rsid w:val="00074EAC"/>
    <w:rsid w:val="00080522"/>
    <w:rsid w:val="00080D32"/>
    <w:rsid w:val="000815A8"/>
    <w:rsid w:val="00083904"/>
    <w:rsid w:val="00085059"/>
    <w:rsid w:val="000852DF"/>
    <w:rsid w:val="00086659"/>
    <w:rsid w:val="00087839"/>
    <w:rsid w:val="00093411"/>
    <w:rsid w:val="00093487"/>
    <w:rsid w:val="00093EAA"/>
    <w:rsid w:val="0009761E"/>
    <w:rsid w:val="00097A0E"/>
    <w:rsid w:val="000A094E"/>
    <w:rsid w:val="000A3518"/>
    <w:rsid w:val="000A395C"/>
    <w:rsid w:val="000A430A"/>
    <w:rsid w:val="000A56AD"/>
    <w:rsid w:val="000A7190"/>
    <w:rsid w:val="000A76EB"/>
    <w:rsid w:val="000A7DA8"/>
    <w:rsid w:val="000B040C"/>
    <w:rsid w:val="000B1B76"/>
    <w:rsid w:val="000B2632"/>
    <w:rsid w:val="000B301D"/>
    <w:rsid w:val="000B392F"/>
    <w:rsid w:val="000B78A2"/>
    <w:rsid w:val="000C2CF9"/>
    <w:rsid w:val="000C37B6"/>
    <w:rsid w:val="000C6D96"/>
    <w:rsid w:val="000D0DA8"/>
    <w:rsid w:val="000D1429"/>
    <w:rsid w:val="000D3883"/>
    <w:rsid w:val="000D3DF1"/>
    <w:rsid w:val="000D50E8"/>
    <w:rsid w:val="000D61B6"/>
    <w:rsid w:val="000D668D"/>
    <w:rsid w:val="000E01EA"/>
    <w:rsid w:val="000E1422"/>
    <w:rsid w:val="000E5B4C"/>
    <w:rsid w:val="000F0A78"/>
    <w:rsid w:val="000F14EB"/>
    <w:rsid w:val="000F2030"/>
    <w:rsid w:val="000F5D4E"/>
    <w:rsid w:val="000F66F9"/>
    <w:rsid w:val="000F6870"/>
    <w:rsid w:val="00100164"/>
    <w:rsid w:val="00100CCA"/>
    <w:rsid w:val="001069A0"/>
    <w:rsid w:val="00110132"/>
    <w:rsid w:val="00110E2A"/>
    <w:rsid w:val="0011197C"/>
    <w:rsid w:val="00113845"/>
    <w:rsid w:val="001143D5"/>
    <w:rsid w:val="00114E14"/>
    <w:rsid w:val="00115E08"/>
    <w:rsid w:val="00116926"/>
    <w:rsid w:val="0011701F"/>
    <w:rsid w:val="00117B43"/>
    <w:rsid w:val="00120637"/>
    <w:rsid w:val="001220BF"/>
    <w:rsid w:val="001225F6"/>
    <w:rsid w:val="00122CFD"/>
    <w:rsid w:val="00123B57"/>
    <w:rsid w:val="00124818"/>
    <w:rsid w:val="00125567"/>
    <w:rsid w:val="00126C78"/>
    <w:rsid w:val="00126D87"/>
    <w:rsid w:val="00131923"/>
    <w:rsid w:val="00133B14"/>
    <w:rsid w:val="00133CEB"/>
    <w:rsid w:val="00134416"/>
    <w:rsid w:val="0013474C"/>
    <w:rsid w:val="0013510B"/>
    <w:rsid w:val="00136F13"/>
    <w:rsid w:val="001370AC"/>
    <w:rsid w:val="0014299D"/>
    <w:rsid w:val="00142CE6"/>
    <w:rsid w:val="00144BFF"/>
    <w:rsid w:val="00146086"/>
    <w:rsid w:val="00147D12"/>
    <w:rsid w:val="0015332C"/>
    <w:rsid w:val="00154F4A"/>
    <w:rsid w:val="00155C82"/>
    <w:rsid w:val="0016165C"/>
    <w:rsid w:val="0016168B"/>
    <w:rsid w:val="00161D40"/>
    <w:rsid w:val="001625B0"/>
    <w:rsid w:val="00162E82"/>
    <w:rsid w:val="00164381"/>
    <w:rsid w:val="001649B4"/>
    <w:rsid w:val="00166053"/>
    <w:rsid w:val="00166CD3"/>
    <w:rsid w:val="00170AB7"/>
    <w:rsid w:val="00171597"/>
    <w:rsid w:val="0017596C"/>
    <w:rsid w:val="00176D69"/>
    <w:rsid w:val="00176E2F"/>
    <w:rsid w:val="001772B2"/>
    <w:rsid w:val="00180D52"/>
    <w:rsid w:val="00183624"/>
    <w:rsid w:val="00183BD6"/>
    <w:rsid w:val="00183D28"/>
    <w:rsid w:val="00186477"/>
    <w:rsid w:val="00190ED1"/>
    <w:rsid w:val="00193C1A"/>
    <w:rsid w:val="00194F7C"/>
    <w:rsid w:val="0019530B"/>
    <w:rsid w:val="00196DCB"/>
    <w:rsid w:val="001A579D"/>
    <w:rsid w:val="001A6602"/>
    <w:rsid w:val="001B0271"/>
    <w:rsid w:val="001B109E"/>
    <w:rsid w:val="001B17D4"/>
    <w:rsid w:val="001B3922"/>
    <w:rsid w:val="001B54A0"/>
    <w:rsid w:val="001B7CF2"/>
    <w:rsid w:val="001C042C"/>
    <w:rsid w:val="001C0BCF"/>
    <w:rsid w:val="001C0FF0"/>
    <w:rsid w:val="001D184D"/>
    <w:rsid w:val="001D38A7"/>
    <w:rsid w:val="001D4270"/>
    <w:rsid w:val="001D42E3"/>
    <w:rsid w:val="001D7630"/>
    <w:rsid w:val="001E049A"/>
    <w:rsid w:val="001E0E08"/>
    <w:rsid w:val="001E0FE9"/>
    <w:rsid w:val="001E11CA"/>
    <w:rsid w:val="001E1DD7"/>
    <w:rsid w:val="001E50A7"/>
    <w:rsid w:val="001E553E"/>
    <w:rsid w:val="001F119D"/>
    <w:rsid w:val="001F20DA"/>
    <w:rsid w:val="001F2FF1"/>
    <w:rsid w:val="001F7E09"/>
    <w:rsid w:val="00201298"/>
    <w:rsid w:val="002016F0"/>
    <w:rsid w:val="00203237"/>
    <w:rsid w:val="00204CA1"/>
    <w:rsid w:val="00205109"/>
    <w:rsid w:val="002055F3"/>
    <w:rsid w:val="002100DC"/>
    <w:rsid w:val="002113A6"/>
    <w:rsid w:val="002120C2"/>
    <w:rsid w:val="00212D6B"/>
    <w:rsid w:val="002164DC"/>
    <w:rsid w:val="0021754B"/>
    <w:rsid w:val="00217BB8"/>
    <w:rsid w:val="00220035"/>
    <w:rsid w:val="002220CE"/>
    <w:rsid w:val="00222CC8"/>
    <w:rsid w:val="002258B9"/>
    <w:rsid w:val="00225976"/>
    <w:rsid w:val="0022631F"/>
    <w:rsid w:val="00240E19"/>
    <w:rsid w:val="002413CB"/>
    <w:rsid w:val="00241CAA"/>
    <w:rsid w:val="00241E17"/>
    <w:rsid w:val="00243495"/>
    <w:rsid w:val="002448EF"/>
    <w:rsid w:val="0024511E"/>
    <w:rsid w:val="00251C0F"/>
    <w:rsid w:val="00253344"/>
    <w:rsid w:val="002542A5"/>
    <w:rsid w:val="0025629B"/>
    <w:rsid w:val="002573E9"/>
    <w:rsid w:val="0025751B"/>
    <w:rsid w:val="002576D7"/>
    <w:rsid w:val="0026052E"/>
    <w:rsid w:val="00262938"/>
    <w:rsid w:val="00263EA2"/>
    <w:rsid w:val="00264299"/>
    <w:rsid w:val="00267AF7"/>
    <w:rsid w:val="00270381"/>
    <w:rsid w:val="00274057"/>
    <w:rsid w:val="00275774"/>
    <w:rsid w:val="00275FD9"/>
    <w:rsid w:val="002800D5"/>
    <w:rsid w:val="00280392"/>
    <w:rsid w:val="00282DB5"/>
    <w:rsid w:val="00283595"/>
    <w:rsid w:val="00284343"/>
    <w:rsid w:val="002848DE"/>
    <w:rsid w:val="00284A68"/>
    <w:rsid w:val="0028562F"/>
    <w:rsid w:val="002905A4"/>
    <w:rsid w:val="00290C6F"/>
    <w:rsid w:val="00291354"/>
    <w:rsid w:val="00293467"/>
    <w:rsid w:val="00293EFA"/>
    <w:rsid w:val="00295476"/>
    <w:rsid w:val="00295CAA"/>
    <w:rsid w:val="002962E9"/>
    <w:rsid w:val="0029767B"/>
    <w:rsid w:val="00297778"/>
    <w:rsid w:val="002A0856"/>
    <w:rsid w:val="002A11D7"/>
    <w:rsid w:val="002A3E80"/>
    <w:rsid w:val="002A4607"/>
    <w:rsid w:val="002A53CA"/>
    <w:rsid w:val="002A622E"/>
    <w:rsid w:val="002A6295"/>
    <w:rsid w:val="002A6744"/>
    <w:rsid w:val="002A79B5"/>
    <w:rsid w:val="002B09AB"/>
    <w:rsid w:val="002B0B3E"/>
    <w:rsid w:val="002B22C1"/>
    <w:rsid w:val="002B2701"/>
    <w:rsid w:val="002B28BB"/>
    <w:rsid w:val="002B6A4F"/>
    <w:rsid w:val="002B6A91"/>
    <w:rsid w:val="002B6F34"/>
    <w:rsid w:val="002B7B7F"/>
    <w:rsid w:val="002B7DF5"/>
    <w:rsid w:val="002C0098"/>
    <w:rsid w:val="002C0B32"/>
    <w:rsid w:val="002C1BAA"/>
    <w:rsid w:val="002C3C6F"/>
    <w:rsid w:val="002C4DD0"/>
    <w:rsid w:val="002C53A0"/>
    <w:rsid w:val="002C64DD"/>
    <w:rsid w:val="002C658E"/>
    <w:rsid w:val="002C716F"/>
    <w:rsid w:val="002D09D4"/>
    <w:rsid w:val="002D0B0F"/>
    <w:rsid w:val="002D1A92"/>
    <w:rsid w:val="002D32DA"/>
    <w:rsid w:val="002D340F"/>
    <w:rsid w:val="002D3755"/>
    <w:rsid w:val="002D3E66"/>
    <w:rsid w:val="002D5774"/>
    <w:rsid w:val="002D5785"/>
    <w:rsid w:val="002D60B2"/>
    <w:rsid w:val="002D6496"/>
    <w:rsid w:val="002E020A"/>
    <w:rsid w:val="002E0259"/>
    <w:rsid w:val="002E0DC7"/>
    <w:rsid w:val="002E135C"/>
    <w:rsid w:val="002E4345"/>
    <w:rsid w:val="002F00A3"/>
    <w:rsid w:val="002F71FF"/>
    <w:rsid w:val="002F7F59"/>
    <w:rsid w:val="00300619"/>
    <w:rsid w:val="003019DB"/>
    <w:rsid w:val="00303BB6"/>
    <w:rsid w:val="00303F1D"/>
    <w:rsid w:val="003043D7"/>
    <w:rsid w:val="00307E03"/>
    <w:rsid w:val="00310073"/>
    <w:rsid w:val="003103DC"/>
    <w:rsid w:val="00312057"/>
    <w:rsid w:val="00312322"/>
    <w:rsid w:val="00312B0C"/>
    <w:rsid w:val="00315295"/>
    <w:rsid w:val="0031582E"/>
    <w:rsid w:val="00316B23"/>
    <w:rsid w:val="00316FD0"/>
    <w:rsid w:val="00322039"/>
    <w:rsid w:val="0032312B"/>
    <w:rsid w:val="003237DA"/>
    <w:rsid w:val="0032533D"/>
    <w:rsid w:val="00327C4D"/>
    <w:rsid w:val="003303AB"/>
    <w:rsid w:val="00332BD4"/>
    <w:rsid w:val="0033379A"/>
    <w:rsid w:val="0033396F"/>
    <w:rsid w:val="00333F5B"/>
    <w:rsid w:val="00334053"/>
    <w:rsid w:val="003347A5"/>
    <w:rsid w:val="003352F3"/>
    <w:rsid w:val="003353DB"/>
    <w:rsid w:val="003357CE"/>
    <w:rsid w:val="00335A69"/>
    <w:rsid w:val="00335F16"/>
    <w:rsid w:val="00336112"/>
    <w:rsid w:val="003368DB"/>
    <w:rsid w:val="003371D0"/>
    <w:rsid w:val="0034052E"/>
    <w:rsid w:val="00340684"/>
    <w:rsid w:val="00340CAF"/>
    <w:rsid w:val="003436FE"/>
    <w:rsid w:val="00345506"/>
    <w:rsid w:val="003505EF"/>
    <w:rsid w:val="00350B03"/>
    <w:rsid w:val="00353490"/>
    <w:rsid w:val="00353D1F"/>
    <w:rsid w:val="003549F8"/>
    <w:rsid w:val="0035724C"/>
    <w:rsid w:val="003575D5"/>
    <w:rsid w:val="00360123"/>
    <w:rsid w:val="003625BD"/>
    <w:rsid w:val="003626FA"/>
    <w:rsid w:val="00362E83"/>
    <w:rsid w:val="00363912"/>
    <w:rsid w:val="00365C4F"/>
    <w:rsid w:val="00367F58"/>
    <w:rsid w:val="00370164"/>
    <w:rsid w:val="00370171"/>
    <w:rsid w:val="00370F4A"/>
    <w:rsid w:val="00372799"/>
    <w:rsid w:val="003750B1"/>
    <w:rsid w:val="00375BB2"/>
    <w:rsid w:val="00377207"/>
    <w:rsid w:val="00381DDB"/>
    <w:rsid w:val="003832A8"/>
    <w:rsid w:val="003850B6"/>
    <w:rsid w:val="00385525"/>
    <w:rsid w:val="0038606D"/>
    <w:rsid w:val="00386A41"/>
    <w:rsid w:val="0039080E"/>
    <w:rsid w:val="00391E39"/>
    <w:rsid w:val="00393F8C"/>
    <w:rsid w:val="00394AA0"/>
    <w:rsid w:val="003950D2"/>
    <w:rsid w:val="00396C75"/>
    <w:rsid w:val="00397110"/>
    <w:rsid w:val="00397597"/>
    <w:rsid w:val="00397AAB"/>
    <w:rsid w:val="003A15D4"/>
    <w:rsid w:val="003A256E"/>
    <w:rsid w:val="003A2821"/>
    <w:rsid w:val="003A379E"/>
    <w:rsid w:val="003A600B"/>
    <w:rsid w:val="003A6DEE"/>
    <w:rsid w:val="003A70A6"/>
    <w:rsid w:val="003A7B87"/>
    <w:rsid w:val="003B0279"/>
    <w:rsid w:val="003B17EF"/>
    <w:rsid w:val="003B2EFF"/>
    <w:rsid w:val="003B5371"/>
    <w:rsid w:val="003B6A4D"/>
    <w:rsid w:val="003B6D8F"/>
    <w:rsid w:val="003B6EC3"/>
    <w:rsid w:val="003B768D"/>
    <w:rsid w:val="003C0483"/>
    <w:rsid w:val="003C10EE"/>
    <w:rsid w:val="003C139A"/>
    <w:rsid w:val="003C149B"/>
    <w:rsid w:val="003C30CD"/>
    <w:rsid w:val="003C641D"/>
    <w:rsid w:val="003C6792"/>
    <w:rsid w:val="003C6CB2"/>
    <w:rsid w:val="003D16F8"/>
    <w:rsid w:val="003D2112"/>
    <w:rsid w:val="003D3A29"/>
    <w:rsid w:val="003D491D"/>
    <w:rsid w:val="003E09E2"/>
    <w:rsid w:val="003E0FD1"/>
    <w:rsid w:val="003E13A3"/>
    <w:rsid w:val="003E1DE5"/>
    <w:rsid w:val="003E4417"/>
    <w:rsid w:val="003E4AB4"/>
    <w:rsid w:val="003E67B6"/>
    <w:rsid w:val="003F01C5"/>
    <w:rsid w:val="003F12B2"/>
    <w:rsid w:val="003F1E8B"/>
    <w:rsid w:val="003F6BE1"/>
    <w:rsid w:val="003F7590"/>
    <w:rsid w:val="00401A59"/>
    <w:rsid w:val="00403447"/>
    <w:rsid w:val="00404230"/>
    <w:rsid w:val="00404E24"/>
    <w:rsid w:val="004124D9"/>
    <w:rsid w:val="00416684"/>
    <w:rsid w:val="00417287"/>
    <w:rsid w:val="00422F4F"/>
    <w:rsid w:val="00423396"/>
    <w:rsid w:val="00423858"/>
    <w:rsid w:val="00423891"/>
    <w:rsid w:val="0042644D"/>
    <w:rsid w:val="00426517"/>
    <w:rsid w:val="00427318"/>
    <w:rsid w:val="004300FB"/>
    <w:rsid w:val="00431203"/>
    <w:rsid w:val="00431213"/>
    <w:rsid w:val="00431ECF"/>
    <w:rsid w:val="00434531"/>
    <w:rsid w:val="004424CB"/>
    <w:rsid w:val="004431B9"/>
    <w:rsid w:val="004454FA"/>
    <w:rsid w:val="00446760"/>
    <w:rsid w:val="00447E6E"/>
    <w:rsid w:val="00450B9D"/>
    <w:rsid w:val="00451B55"/>
    <w:rsid w:val="00455ADD"/>
    <w:rsid w:val="0045717C"/>
    <w:rsid w:val="00457274"/>
    <w:rsid w:val="00463E45"/>
    <w:rsid w:val="004645E8"/>
    <w:rsid w:val="00467C3C"/>
    <w:rsid w:val="00474C01"/>
    <w:rsid w:val="00476F8F"/>
    <w:rsid w:val="0048058E"/>
    <w:rsid w:val="004808BC"/>
    <w:rsid w:val="004834C2"/>
    <w:rsid w:val="0048379F"/>
    <w:rsid w:val="0048394A"/>
    <w:rsid w:val="004862D9"/>
    <w:rsid w:val="00486727"/>
    <w:rsid w:val="004924EB"/>
    <w:rsid w:val="0049582B"/>
    <w:rsid w:val="00495899"/>
    <w:rsid w:val="004A054B"/>
    <w:rsid w:val="004A0FD0"/>
    <w:rsid w:val="004A10FA"/>
    <w:rsid w:val="004A29F7"/>
    <w:rsid w:val="004A3927"/>
    <w:rsid w:val="004A45DC"/>
    <w:rsid w:val="004A546D"/>
    <w:rsid w:val="004A6484"/>
    <w:rsid w:val="004B0FD2"/>
    <w:rsid w:val="004B26C1"/>
    <w:rsid w:val="004B446F"/>
    <w:rsid w:val="004B5A8C"/>
    <w:rsid w:val="004C2AD8"/>
    <w:rsid w:val="004C53EE"/>
    <w:rsid w:val="004C70BF"/>
    <w:rsid w:val="004D052D"/>
    <w:rsid w:val="004D0E54"/>
    <w:rsid w:val="004D2097"/>
    <w:rsid w:val="004D27AF"/>
    <w:rsid w:val="004D2832"/>
    <w:rsid w:val="004D49AA"/>
    <w:rsid w:val="004D523B"/>
    <w:rsid w:val="004D69F3"/>
    <w:rsid w:val="004D7731"/>
    <w:rsid w:val="004D7E10"/>
    <w:rsid w:val="004E14D0"/>
    <w:rsid w:val="004E3312"/>
    <w:rsid w:val="004E4694"/>
    <w:rsid w:val="004E4AA8"/>
    <w:rsid w:val="004E77CF"/>
    <w:rsid w:val="004F14E1"/>
    <w:rsid w:val="004F2FCF"/>
    <w:rsid w:val="004F41DA"/>
    <w:rsid w:val="004F49B0"/>
    <w:rsid w:val="004F5C4F"/>
    <w:rsid w:val="005019BF"/>
    <w:rsid w:val="005032AC"/>
    <w:rsid w:val="005039CF"/>
    <w:rsid w:val="00504B43"/>
    <w:rsid w:val="00504B6A"/>
    <w:rsid w:val="005050D7"/>
    <w:rsid w:val="005079EB"/>
    <w:rsid w:val="005119A7"/>
    <w:rsid w:val="00512135"/>
    <w:rsid w:val="0051317B"/>
    <w:rsid w:val="005138DD"/>
    <w:rsid w:val="0051438D"/>
    <w:rsid w:val="00514C1F"/>
    <w:rsid w:val="005150B7"/>
    <w:rsid w:val="00515307"/>
    <w:rsid w:val="00516F55"/>
    <w:rsid w:val="00521FCD"/>
    <w:rsid w:val="00524138"/>
    <w:rsid w:val="005241A4"/>
    <w:rsid w:val="00524325"/>
    <w:rsid w:val="00524EC6"/>
    <w:rsid w:val="00527F0B"/>
    <w:rsid w:val="00531A83"/>
    <w:rsid w:val="00535F79"/>
    <w:rsid w:val="00537ACB"/>
    <w:rsid w:val="00537BDC"/>
    <w:rsid w:val="0054121D"/>
    <w:rsid w:val="00541D79"/>
    <w:rsid w:val="005421F8"/>
    <w:rsid w:val="005426C5"/>
    <w:rsid w:val="00542866"/>
    <w:rsid w:val="00542B47"/>
    <w:rsid w:val="00543B9A"/>
    <w:rsid w:val="00543D47"/>
    <w:rsid w:val="00544CFE"/>
    <w:rsid w:val="00546042"/>
    <w:rsid w:val="00546F59"/>
    <w:rsid w:val="00547DC6"/>
    <w:rsid w:val="0055129D"/>
    <w:rsid w:val="0055218B"/>
    <w:rsid w:val="00552366"/>
    <w:rsid w:val="0055330C"/>
    <w:rsid w:val="00553A86"/>
    <w:rsid w:val="00553B08"/>
    <w:rsid w:val="0056228B"/>
    <w:rsid w:val="005629AC"/>
    <w:rsid w:val="00564B9E"/>
    <w:rsid w:val="0056767B"/>
    <w:rsid w:val="00567DBC"/>
    <w:rsid w:val="005702C1"/>
    <w:rsid w:val="005703B4"/>
    <w:rsid w:val="005714F7"/>
    <w:rsid w:val="00572559"/>
    <w:rsid w:val="0057377A"/>
    <w:rsid w:val="00574630"/>
    <w:rsid w:val="00574B22"/>
    <w:rsid w:val="00577659"/>
    <w:rsid w:val="005803F2"/>
    <w:rsid w:val="005820DC"/>
    <w:rsid w:val="00585AB1"/>
    <w:rsid w:val="0058655B"/>
    <w:rsid w:val="005919E9"/>
    <w:rsid w:val="00591B75"/>
    <w:rsid w:val="005934A6"/>
    <w:rsid w:val="005936B0"/>
    <w:rsid w:val="00594932"/>
    <w:rsid w:val="00595BF3"/>
    <w:rsid w:val="005A0F71"/>
    <w:rsid w:val="005A1CF2"/>
    <w:rsid w:val="005A384C"/>
    <w:rsid w:val="005A5111"/>
    <w:rsid w:val="005A57AC"/>
    <w:rsid w:val="005A62B2"/>
    <w:rsid w:val="005A6C81"/>
    <w:rsid w:val="005A6EE9"/>
    <w:rsid w:val="005B0D60"/>
    <w:rsid w:val="005B0F57"/>
    <w:rsid w:val="005B19C0"/>
    <w:rsid w:val="005B1EDD"/>
    <w:rsid w:val="005B4FD6"/>
    <w:rsid w:val="005C0FF6"/>
    <w:rsid w:val="005C1D65"/>
    <w:rsid w:val="005C3A96"/>
    <w:rsid w:val="005C3C05"/>
    <w:rsid w:val="005C4D71"/>
    <w:rsid w:val="005C5F35"/>
    <w:rsid w:val="005C7851"/>
    <w:rsid w:val="005D03FA"/>
    <w:rsid w:val="005D2386"/>
    <w:rsid w:val="005D2459"/>
    <w:rsid w:val="005D5E2E"/>
    <w:rsid w:val="005D6D17"/>
    <w:rsid w:val="005D7084"/>
    <w:rsid w:val="005E0910"/>
    <w:rsid w:val="005E09B1"/>
    <w:rsid w:val="005E11A0"/>
    <w:rsid w:val="005E22FE"/>
    <w:rsid w:val="005E32F1"/>
    <w:rsid w:val="005E3E78"/>
    <w:rsid w:val="005E4CBD"/>
    <w:rsid w:val="005E4DA1"/>
    <w:rsid w:val="005E543B"/>
    <w:rsid w:val="005E7175"/>
    <w:rsid w:val="005E7590"/>
    <w:rsid w:val="005F13D7"/>
    <w:rsid w:val="005F28FF"/>
    <w:rsid w:val="005F2AD0"/>
    <w:rsid w:val="005F341A"/>
    <w:rsid w:val="005F3FFA"/>
    <w:rsid w:val="005F60D3"/>
    <w:rsid w:val="00601310"/>
    <w:rsid w:val="00602D42"/>
    <w:rsid w:val="006036A4"/>
    <w:rsid w:val="006059FA"/>
    <w:rsid w:val="00607909"/>
    <w:rsid w:val="00607CCE"/>
    <w:rsid w:val="00607EE0"/>
    <w:rsid w:val="00610156"/>
    <w:rsid w:val="00610EBE"/>
    <w:rsid w:val="00611464"/>
    <w:rsid w:val="006114BB"/>
    <w:rsid w:val="00611CF4"/>
    <w:rsid w:val="00616B13"/>
    <w:rsid w:val="00620E2A"/>
    <w:rsid w:val="00624CDE"/>
    <w:rsid w:val="00630295"/>
    <w:rsid w:val="00630546"/>
    <w:rsid w:val="00630731"/>
    <w:rsid w:val="00630739"/>
    <w:rsid w:val="0063319D"/>
    <w:rsid w:val="00633388"/>
    <w:rsid w:val="00634199"/>
    <w:rsid w:val="006355AF"/>
    <w:rsid w:val="0063748E"/>
    <w:rsid w:val="00641124"/>
    <w:rsid w:val="0064167A"/>
    <w:rsid w:val="00642168"/>
    <w:rsid w:val="006444C1"/>
    <w:rsid w:val="006458F1"/>
    <w:rsid w:val="00646142"/>
    <w:rsid w:val="00647A5C"/>
    <w:rsid w:val="00647C80"/>
    <w:rsid w:val="00651814"/>
    <w:rsid w:val="00654C9F"/>
    <w:rsid w:val="00655772"/>
    <w:rsid w:val="00655FD9"/>
    <w:rsid w:val="00656634"/>
    <w:rsid w:val="00656732"/>
    <w:rsid w:val="00656C8E"/>
    <w:rsid w:val="006577EB"/>
    <w:rsid w:val="006656E2"/>
    <w:rsid w:val="00666443"/>
    <w:rsid w:val="00666664"/>
    <w:rsid w:val="00666779"/>
    <w:rsid w:val="00667A1C"/>
    <w:rsid w:val="00671D88"/>
    <w:rsid w:val="0067220D"/>
    <w:rsid w:val="006730D0"/>
    <w:rsid w:val="0067310B"/>
    <w:rsid w:val="0067412A"/>
    <w:rsid w:val="00674450"/>
    <w:rsid w:val="00674ADC"/>
    <w:rsid w:val="00675B0F"/>
    <w:rsid w:val="00675E3C"/>
    <w:rsid w:val="0068126C"/>
    <w:rsid w:val="00681BF4"/>
    <w:rsid w:val="006845B7"/>
    <w:rsid w:val="006847B4"/>
    <w:rsid w:val="00684E99"/>
    <w:rsid w:val="006854E1"/>
    <w:rsid w:val="00686E9C"/>
    <w:rsid w:val="00690467"/>
    <w:rsid w:val="006922C3"/>
    <w:rsid w:val="0069603B"/>
    <w:rsid w:val="006A3192"/>
    <w:rsid w:val="006A3D6E"/>
    <w:rsid w:val="006A57B7"/>
    <w:rsid w:val="006A5C57"/>
    <w:rsid w:val="006A6B44"/>
    <w:rsid w:val="006B1DEB"/>
    <w:rsid w:val="006B4117"/>
    <w:rsid w:val="006B65FF"/>
    <w:rsid w:val="006C186D"/>
    <w:rsid w:val="006C1923"/>
    <w:rsid w:val="006C2CB3"/>
    <w:rsid w:val="006C4C87"/>
    <w:rsid w:val="006C4CDD"/>
    <w:rsid w:val="006C4EDF"/>
    <w:rsid w:val="006C4FA8"/>
    <w:rsid w:val="006C72BB"/>
    <w:rsid w:val="006D1415"/>
    <w:rsid w:val="006D2216"/>
    <w:rsid w:val="006D221D"/>
    <w:rsid w:val="006D4F12"/>
    <w:rsid w:val="006D5BC9"/>
    <w:rsid w:val="006D6E1D"/>
    <w:rsid w:val="006D7515"/>
    <w:rsid w:val="006E0403"/>
    <w:rsid w:val="006E133B"/>
    <w:rsid w:val="006E2670"/>
    <w:rsid w:val="006E2B39"/>
    <w:rsid w:val="006E769B"/>
    <w:rsid w:val="006F00C9"/>
    <w:rsid w:val="006F01B6"/>
    <w:rsid w:val="006F2B23"/>
    <w:rsid w:val="006F34B3"/>
    <w:rsid w:val="006F386A"/>
    <w:rsid w:val="006F5698"/>
    <w:rsid w:val="006F69F0"/>
    <w:rsid w:val="00700C00"/>
    <w:rsid w:val="00700C3A"/>
    <w:rsid w:val="00703913"/>
    <w:rsid w:val="00703CF4"/>
    <w:rsid w:val="00703DE3"/>
    <w:rsid w:val="00705F2F"/>
    <w:rsid w:val="0070732A"/>
    <w:rsid w:val="00710833"/>
    <w:rsid w:val="00711650"/>
    <w:rsid w:val="007126C1"/>
    <w:rsid w:val="00713D6A"/>
    <w:rsid w:val="00714E59"/>
    <w:rsid w:val="00716E27"/>
    <w:rsid w:val="00720157"/>
    <w:rsid w:val="007229E2"/>
    <w:rsid w:val="00722B3C"/>
    <w:rsid w:val="00723428"/>
    <w:rsid w:val="00723B5A"/>
    <w:rsid w:val="007246A2"/>
    <w:rsid w:val="007253CE"/>
    <w:rsid w:val="0072545A"/>
    <w:rsid w:val="0072573A"/>
    <w:rsid w:val="007262BB"/>
    <w:rsid w:val="007264D4"/>
    <w:rsid w:val="00726C84"/>
    <w:rsid w:val="00727469"/>
    <w:rsid w:val="00733556"/>
    <w:rsid w:val="007347CD"/>
    <w:rsid w:val="007361DF"/>
    <w:rsid w:val="007368FC"/>
    <w:rsid w:val="00736CEB"/>
    <w:rsid w:val="00740CC7"/>
    <w:rsid w:val="00744992"/>
    <w:rsid w:val="00745AF8"/>
    <w:rsid w:val="007462C2"/>
    <w:rsid w:val="00747922"/>
    <w:rsid w:val="00751566"/>
    <w:rsid w:val="007523C8"/>
    <w:rsid w:val="00753CE5"/>
    <w:rsid w:val="007559D0"/>
    <w:rsid w:val="00757E50"/>
    <w:rsid w:val="00760DCB"/>
    <w:rsid w:val="00763403"/>
    <w:rsid w:val="00763D2F"/>
    <w:rsid w:val="00763E27"/>
    <w:rsid w:val="00764124"/>
    <w:rsid w:val="00767EC4"/>
    <w:rsid w:val="00771DF3"/>
    <w:rsid w:val="007725FC"/>
    <w:rsid w:val="00774A61"/>
    <w:rsid w:val="00774FB8"/>
    <w:rsid w:val="00775729"/>
    <w:rsid w:val="00780EAE"/>
    <w:rsid w:val="007818CF"/>
    <w:rsid w:val="00784A30"/>
    <w:rsid w:val="0078586C"/>
    <w:rsid w:val="00785C8D"/>
    <w:rsid w:val="007908F6"/>
    <w:rsid w:val="00794640"/>
    <w:rsid w:val="00796056"/>
    <w:rsid w:val="007A1495"/>
    <w:rsid w:val="007A212A"/>
    <w:rsid w:val="007A4E5C"/>
    <w:rsid w:val="007A711F"/>
    <w:rsid w:val="007B0F0B"/>
    <w:rsid w:val="007B64C6"/>
    <w:rsid w:val="007C1972"/>
    <w:rsid w:val="007C2DD1"/>
    <w:rsid w:val="007C3373"/>
    <w:rsid w:val="007C38DA"/>
    <w:rsid w:val="007C3EA9"/>
    <w:rsid w:val="007C68A2"/>
    <w:rsid w:val="007C78AF"/>
    <w:rsid w:val="007D1822"/>
    <w:rsid w:val="007D20C5"/>
    <w:rsid w:val="007D4EEF"/>
    <w:rsid w:val="007D61C7"/>
    <w:rsid w:val="007E1655"/>
    <w:rsid w:val="007E2F79"/>
    <w:rsid w:val="007E2F99"/>
    <w:rsid w:val="007E3E5E"/>
    <w:rsid w:val="007E4A91"/>
    <w:rsid w:val="007E612F"/>
    <w:rsid w:val="007E6B41"/>
    <w:rsid w:val="007E6E0B"/>
    <w:rsid w:val="007F0F14"/>
    <w:rsid w:val="007F1849"/>
    <w:rsid w:val="007F2C55"/>
    <w:rsid w:val="007F4EC4"/>
    <w:rsid w:val="008013EA"/>
    <w:rsid w:val="00801AE5"/>
    <w:rsid w:val="0080382D"/>
    <w:rsid w:val="00803F74"/>
    <w:rsid w:val="00805CBC"/>
    <w:rsid w:val="00806DFD"/>
    <w:rsid w:val="008107D0"/>
    <w:rsid w:val="0081143B"/>
    <w:rsid w:val="00812CF7"/>
    <w:rsid w:val="00813396"/>
    <w:rsid w:val="00813FF4"/>
    <w:rsid w:val="00814B58"/>
    <w:rsid w:val="00820C4F"/>
    <w:rsid w:val="00825AB5"/>
    <w:rsid w:val="008278CD"/>
    <w:rsid w:val="0083087F"/>
    <w:rsid w:val="00832609"/>
    <w:rsid w:val="008339D6"/>
    <w:rsid w:val="00833D8F"/>
    <w:rsid w:val="00834379"/>
    <w:rsid w:val="008362F9"/>
    <w:rsid w:val="00836CB9"/>
    <w:rsid w:val="00837E4E"/>
    <w:rsid w:val="008451C5"/>
    <w:rsid w:val="008463E1"/>
    <w:rsid w:val="0084778D"/>
    <w:rsid w:val="00847FCB"/>
    <w:rsid w:val="00850972"/>
    <w:rsid w:val="008520C9"/>
    <w:rsid w:val="00852DF4"/>
    <w:rsid w:val="008531A9"/>
    <w:rsid w:val="0085390B"/>
    <w:rsid w:val="00854FAD"/>
    <w:rsid w:val="008570DB"/>
    <w:rsid w:val="00857A2B"/>
    <w:rsid w:val="00860F71"/>
    <w:rsid w:val="00863D2A"/>
    <w:rsid w:val="00865455"/>
    <w:rsid w:val="00867216"/>
    <w:rsid w:val="00867664"/>
    <w:rsid w:val="0087055C"/>
    <w:rsid w:val="0087058A"/>
    <w:rsid w:val="00870C37"/>
    <w:rsid w:val="00871846"/>
    <w:rsid w:val="00872E90"/>
    <w:rsid w:val="00874F22"/>
    <w:rsid w:val="00875AC7"/>
    <w:rsid w:val="00875CDB"/>
    <w:rsid w:val="00880034"/>
    <w:rsid w:val="00880DF7"/>
    <w:rsid w:val="00884737"/>
    <w:rsid w:val="00885F8C"/>
    <w:rsid w:val="008867E5"/>
    <w:rsid w:val="00886A3F"/>
    <w:rsid w:val="00887DF4"/>
    <w:rsid w:val="0089121E"/>
    <w:rsid w:val="008913F1"/>
    <w:rsid w:val="00892001"/>
    <w:rsid w:val="00892155"/>
    <w:rsid w:val="00892D62"/>
    <w:rsid w:val="00893215"/>
    <w:rsid w:val="0089363E"/>
    <w:rsid w:val="00893F06"/>
    <w:rsid w:val="00893FA3"/>
    <w:rsid w:val="00895087"/>
    <w:rsid w:val="0089618C"/>
    <w:rsid w:val="008969F1"/>
    <w:rsid w:val="00896E50"/>
    <w:rsid w:val="008A0083"/>
    <w:rsid w:val="008A0470"/>
    <w:rsid w:val="008A2630"/>
    <w:rsid w:val="008A2C53"/>
    <w:rsid w:val="008A4CFF"/>
    <w:rsid w:val="008A58DD"/>
    <w:rsid w:val="008A6538"/>
    <w:rsid w:val="008A6EE1"/>
    <w:rsid w:val="008B0315"/>
    <w:rsid w:val="008B1055"/>
    <w:rsid w:val="008B192D"/>
    <w:rsid w:val="008B1FD0"/>
    <w:rsid w:val="008B42AD"/>
    <w:rsid w:val="008B44AE"/>
    <w:rsid w:val="008B4547"/>
    <w:rsid w:val="008B4E5A"/>
    <w:rsid w:val="008B5AEA"/>
    <w:rsid w:val="008B7A63"/>
    <w:rsid w:val="008C061F"/>
    <w:rsid w:val="008C0F2B"/>
    <w:rsid w:val="008C470F"/>
    <w:rsid w:val="008C598B"/>
    <w:rsid w:val="008C5BAD"/>
    <w:rsid w:val="008C6F2F"/>
    <w:rsid w:val="008D38FB"/>
    <w:rsid w:val="008D7347"/>
    <w:rsid w:val="008E0733"/>
    <w:rsid w:val="008E2C18"/>
    <w:rsid w:val="008E2D81"/>
    <w:rsid w:val="008E3650"/>
    <w:rsid w:val="008E4B2B"/>
    <w:rsid w:val="008E681A"/>
    <w:rsid w:val="008E7359"/>
    <w:rsid w:val="008F1B94"/>
    <w:rsid w:val="008F2AED"/>
    <w:rsid w:val="008F3EA7"/>
    <w:rsid w:val="008F4B32"/>
    <w:rsid w:val="00902453"/>
    <w:rsid w:val="00904DCB"/>
    <w:rsid w:val="00907502"/>
    <w:rsid w:val="00911EB0"/>
    <w:rsid w:val="00912C78"/>
    <w:rsid w:val="00916783"/>
    <w:rsid w:val="00916BDE"/>
    <w:rsid w:val="00920A3D"/>
    <w:rsid w:val="0092240E"/>
    <w:rsid w:val="0092317B"/>
    <w:rsid w:val="0092407C"/>
    <w:rsid w:val="00926610"/>
    <w:rsid w:val="0092708B"/>
    <w:rsid w:val="00927325"/>
    <w:rsid w:val="00927541"/>
    <w:rsid w:val="00930BCF"/>
    <w:rsid w:val="00930D6E"/>
    <w:rsid w:val="0093162E"/>
    <w:rsid w:val="0093170D"/>
    <w:rsid w:val="00931AB8"/>
    <w:rsid w:val="00932221"/>
    <w:rsid w:val="009323B9"/>
    <w:rsid w:val="00932955"/>
    <w:rsid w:val="00933790"/>
    <w:rsid w:val="00935AF7"/>
    <w:rsid w:val="00936B92"/>
    <w:rsid w:val="00937598"/>
    <w:rsid w:val="00940030"/>
    <w:rsid w:val="00940248"/>
    <w:rsid w:val="0094088C"/>
    <w:rsid w:val="00941566"/>
    <w:rsid w:val="00942A17"/>
    <w:rsid w:val="00944597"/>
    <w:rsid w:val="009459EC"/>
    <w:rsid w:val="00945BF8"/>
    <w:rsid w:val="00946256"/>
    <w:rsid w:val="009470F6"/>
    <w:rsid w:val="009471F1"/>
    <w:rsid w:val="00950A13"/>
    <w:rsid w:val="00951997"/>
    <w:rsid w:val="0095239A"/>
    <w:rsid w:val="00953142"/>
    <w:rsid w:val="0095344D"/>
    <w:rsid w:val="00955C6B"/>
    <w:rsid w:val="00956A3D"/>
    <w:rsid w:val="009571E1"/>
    <w:rsid w:val="00962023"/>
    <w:rsid w:val="0096229D"/>
    <w:rsid w:val="00965321"/>
    <w:rsid w:val="00965934"/>
    <w:rsid w:val="00966FCF"/>
    <w:rsid w:val="0097006B"/>
    <w:rsid w:val="00970E61"/>
    <w:rsid w:val="00970EBB"/>
    <w:rsid w:val="00974F86"/>
    <w:rsid w:val="00975C47"/>
    <w:rsid w:val="009803B8"/>
    <w:rsid w:val="00980E5D"/>
    <w:rsid w:val="0098268C"/>
    <w:rsid w:val="00985381"/>
    <w:rsid w:val="009875C7"/>
    <w:rsid w:val="00987F13"/>
    <w:rsid w:val="00987F2C"/>
    <w:rsid w:val="00990094"/>
    <w:rsid w:val="009904FE"/>
    <w:rsid w:val="00996DB4"/>
    <w:rsid w:val="0099729D"/>
    <w:rsid w:val="009A092D"/>
    <w:rsid w:val="009A0AEA"/>
    <w:rsid w:val="009A0D3F"/>
    <w:rsid w:val="009A2D5D"/>
    <w:rsid w:val="009A54DF"/>
    <w:rsid w:val="009A6034"/>
    <w:rsid w:val="009B28B8"/>
    <w:rsid w:val="009B2DC0"/>
    <w:rsid w:val="009B40B2"/>
    <w:rsid w:val="009C52C5"/>
    <w:rsid w:val="009C783F"/>
    <w:rsid w:val="009D0FB3"/>
    <w:rsid w:val="009D11CD"/>
    <w:rsid w:val="009D24E1"/>
    <w:rsid w:val="009D2C0B"/>
    <w:rsid w:val="009D4A89"/>
    <w:rsid w:val="009D548A"/>
    <w:rsid w:val="009D5A88"/>
    <w:rsid w:val="009E079C"/>
    <w:rsid w:val="009E16D0"/>
    <w:rsid w:val="009E1BB8"/>
    <w:rsid w:val="009E20A3"/>
    <w:rsid w:val="009E28E2"/>
    <w:rsid w:val="009E3639"/>
    <w:rsid w:val="009E500A"/>
    <w:rsid w:val="009E57C6"/>
    <w:rsid w:val="009E625C"/>
    <w:rsid w:val="009E784B"/>
    <w:rsid w:val="009E7B67"/>
    <w:rsid w:val="009F29F3"/>
    <w:rsid w:val="009F31D5"/>
    <w:rsid w:val="009F5052"/>
    <w:rsid w:val="00A00ABD"/>
    <w:rsid w:val="00A01428"/>
    <w:rsid w:val="00A0158D"/>
    <w:rsid w:val="00A020C3"/>
    <w:rsid w:val="00A0379B"/>
    <w:rsid w:val="00A048F2"/>
    <w:rsid w:val="00A04B53"/>
    <w:rsid w:val="00A05D5F"/>
    <w:rsid w:val="00A060D7"/>
    <w:rsid w:val="00A11818"/>
    <w:rsid w:val="00A11DE3"/>
    <w:rsid w:val="00A126F2"/>
    <w:rsid w:val="00A13950"/>
    <w:rsid w:val="00A14C15"/>
    <w:rsid w:val="00A162F5"/>
    <w:rsid w:val="00A17655"/>
    <w:rsid w:val="00A17C58"/>
    <w:rsid w:val="00A20F70"/>
    <w:rsid w:val="00A2149E"/>
    <w:rsid w:val="00A22940"/>
    <w:rsid w:val="00A2336E"/>
    <w:rsid w:val="00A24CCF"/>
    <w:rsid w:val="00A25016"/>
    <w:rsid w:val="00A2646E"/>
    <w:rsid w:val="00A31828"/>
    <w:rsid w:val="00A32008"/>
    <w:rsid w:val="00A32092"/>
    <w:rsid w:val="00A32A56"/>
    <w:rsid w:val="00A334CD"/>
    <w:rsid w:val="00A341D7"/>
    <w:rsid w:val="00A36BC2"/>
    <w:rsid w:val="00A37ABC"/>
    <w:rsid w:val="00A4174A"/>
    <w:rsid w:val="00A423CF"/>
    <w:rsid w:val="00A42DBA"/>
    <w:rsid w:val="00A434CE"/>
    <w:rsid w:val="00A43C16"/>
    <w:rsid w:val="00A464BA"/>
    <w:rsid w:val="00A52676"/>
    <w:rsid w:val="00A53947"/>
    <w:rsid w:val="00A55AE5"/>
    <w:rsid w:val="00A56F75"/>
    <w:rsid w:val="00A61FD7"/>
    <w:rsid w:val="00A63277"/>
    <w:rsid w:val="00A63A3D"/>
    <w:rsid w:val="00A66DDD"/>
    <w:rsid w:val="00A6706D"/>
    <w:rsid w:val="00A702D7"/>
    <w:rsid w:val="00A7327D"/>
    <w:rsid w:val="00A739AF"/>
    <w:rsid w:val="00A73C5D"/>
    <w:rsid w:val="00A73F5C"/>
    <w:rsid w:val="00A77A5E"/>
    <w:rsid w:val="00A803CA"/>
    <w:rsid w:val="00A80923"/>
    <w:rsid w:val="00A809E1"/>
    <w:rsid w:val="00A81979"/>
    <w:rsid w:val="00A8287E"/>
    <w:rsid w:val="00A83D9C"/>
    <w:rsid w:val="00A84295"/>
    <w:rsid w:val="00A85FE3"/>
    <w:rsid w:val="00A87691"/>
    <w:rsid w:val="00A9010C"/>
    <w:rsid w:val="00A92EC9"/>
    <w:rsid w:val="00A93668"/>
    <w:rsid w:val="00A9369C"/>
    <w:rsid w:val="00A936D6"/>
    <w:rsid w:val="00A93BD0"/>
    <w:rsid w:val="00A96A38"/>
    <w:rsid w:val="00A96F87"/>
    <w:rsid w:val="00AA3019"/>
    <w:rsid w:val="00AA503B"/>
    <w:rsid w:val="00AB2DBE"/>
    <w:rsid w:val="00AB5B1B"/>
    <w:rsid w:val="00AB6BF0"/>
    <w:rsid w:val="00AC176D"/>
    <w:rsid w:val="00AC1F5A"/>
    <w:rsid w:val="00AC2F61"/>
    <w:rsid w:val="00AC31AA"/>
    <w:rsid w:val="00AC33E7"/>
    <w:rsid w:val="00AC508A"/>
    <w:rsid w:val="00AC560D"/>
    <w:rsid w:val="00AC57D5"/>
    <w:rsid w:val="00AC6C9F"/>
    <w:rsid w:val="00AC72B1"/>
    <w:rsid w:val="00AD0D40"/>
    <w:rsid w:val="00AD2CBA"/>
    <w:rsid w:val="00AD5BF4"/>
    <w:rsid w:val="00AD5D24"/>
    <w:rsid w:val="00AD608C"/>
    <w:rsid w:val="00AD60D9"/>
    <w:rsid w:val="00AD6AB9"/>
    <w:rsid w:val="00AD7F58"/>
    <w:rsid w:val="00AE6C8B"/>
    <w:rsid w:val="00AF164E"/>
    <w:rsid w:val="00AF1C25"/>
    <w:rsid w:val="00AF2434"/>
    <w:rsid w:val="00AF5F41"/>
    <w:rsid w:val="00AF639E"/>
    <w:rsid w:val="00B001F5"/>
    <w:rsid w:val="00B014A5"/>
    <w:rsid w:val="00B040B2"/>
    <w:rsid w:val="00B0724E"/>
    <w:rsid w:val="00B130DB"/>
    <w:rsid w:val="00B14764"/>
    <w:rsid w:val="00B16668"/>
    <w:rsid w:val="00B17E65"/>
    <w:rsid w:val="00B20C6B"/>
    <w:rsid w:val="00B2180B"/>
    <w:rsid w:val="00B251FD"/>
    <w:rsid w:val="00B308B4"/>
    <w:rsid w:val="00B31407"/>
    <w:rsid w:val="00B329C5"/>
    <w:rsid w:val="00B3300E"/>
    <w:rsid w:val="00B400FE"/>
    <w:rsid w:val="00B43AEF"/>
    <w:rsid w:val="00B451C4"/>
    <w:rsid w:val="00B47A2A"/>
    <w:rsid w:val="00B50230"/>
    <w:rsid w:val="00B521B0"/>
    <w:rsid w:val="00B527F3"/>
    <w:rsid w:val="00B6045A"/>
    <w:rsid w:val="00B607D3"/>
    <w:rsid w:val="00B60FB8"/>
    <w:rsid w:val="00B6347A"/>
    <w:rsid w:val="00B63A3E"/>
    <w:rsid w:val="00B65EEC"/>
    <w:rsid w:val="00B72846"/>
    <w:rsid w:val="00B76929"/>
    <w:rsid w:val="00B77667"/>
    <w:rsid w:val="00B81110"/>
    <w:rsid w:val="00B83B7A"/>
    <w:rsid w:val="00B84EC5"/>
    <w:rsid w:val="00B85CBE"/>
    <w:rsid w:val="00B86ED9"/>
    <w:rsid w:val="00B874E7"/>
    <w:rsid w:val="00B87668"/>
    <w:rsid w:val="00B907FC"/>
    <w:rsid w:val="00B93DFB"/>
    <w:rsid w:val="00B95E03"/>
    <w:rsid w:val="00B96D59"/>
    <w:rsid w:val="00B975FB"/>
    <w:rsid w:val="00BA0391"/>
    <w:rsid w:val="00BA15E9"/>
    <w:rsid w:val="00BA37DE"/>
    <w:rsid w:val="00BA38FE"/>
    <w:rsid w:val="00BA5F96"/>
    <w:rsid w:val="00BB00E6"/>
    <w:rsid w:val="00BB0820"/>
    <w:rsid w:val="00BB13C4"/>
    <w:rsid w:val="00BB341E"/>
    <w:rsid w:val="00BB45C5"/>
    <w:rsid w:val="00BB5503"/>
    <w:rsid w:val="00BB630D"/>
    <w:rsid w:val="00BC0470"/>
    <w:rsid w:val="00BC08BC"/>
    <w:rsid w:val="00BC0D05"/>
    <w:rsid w:val="00BC2730"/>
    <w:rsid w:val="00BC3624"/>
    <w:rsid w:val="00BC6361"/>
    <w:rsid w:val="00BC6A64"/>
    <w:rsid w:val="00BD0B52"/>
    <w:rsid w:val="00BD0DE6"/>
    <w:rsid w:val="00BD46D9"/>
    <w:rsid w:val="00BD7B25"/>
    <w:rsid w:val="00BE06D9"/>
    <w:rsid w:val="00BE1BB3"/>
    <w:rsid w:val="00BE4EAD"/>
    <w:rsid w:val="00BF4652"/>
    <w:rsid w:val="00BF5A7F"/>
    <w:rsid w:val="00C008D3"/>
    <w:rsid w:val="00C03CA2"/>
    <w:rsid w:val="00C04DFB"/>
    <w:rsid w:val="00C05177"/>
    <w:rsid w:val="00C05383"/>
    <w:rsid w:val="00C0561B"/>
    <w:rsid w:val="00C10459"/>
    <w:rsid w:val="00C1106A"/>
    <w:rsid w:val="00C113C8"/>
    <w:rsid w:val="00C1455B"/>
    <w:rsid w:val="00C153FF"/>
    <w:rsid w:val="00C172DF"/>
    <w:rsid w:val="00C17E1D"/>
    <w:rsid w:val="00C20685"/>
    <w:rsid w:val="00C233DF"/>
    <w:rsid w:val="00C23479"/>
    <w:rsid w:val="00C251DD"/>
    <w:rsid w:val="00C25AD9"/>
    <w:rsid w:val="00C26AC9"/>
    <w:rsid w:val="00C31767"/>
    <w:rsid w:val="00C31AF1"/>
    <w:rsid w:val="00C31D9E"/>
    <w:rsid w:val="00C333E5"/>
    <w:rsid w:val="00C36068"/>
    <w:rsid w:val="00C3743F"/>
    <w:rsid w:val="00C4086A"/>
    <w:rsid w:val="00C44303"/>
    <w:rsid w:val="00C45711"/>
    <w:rsid w:val="00C4572C"/>
    <w:rsid w:val="00C460B9"/>
    <w:rsid w:val="00C50626"/>
    <w:rsid w:val="00C51D66"/>
    <w:rsid w:val="00C529C4"/>
    <w:rsid w:val="00C53567"/>
    <w:rsid w:val="00C53C00"/>
    <w:rsid w:val="00C543FD"/>
    <w:rsid w:val="00C5468E"/>
    <w:rsid w:val="00C5496A"/>
    <w:rsid w:val="00C55BDE"/>
    <w:rsid w:val="00C56627"/>
    <w:rsid w:val="00C5773E"/>
    <w:rsid w:val="00C578FA"/>
    <w:rsid w:val="00C57F1F"/>
    <w:rsid w:val="00C65D72"/>
    <w:rsid w:val="00C6788F"/>
    <w:rsid w:val="00C71E4D"/>
    <w:rsid w:val="00C71F31"/>
    <w:rsid w:val="00C720C8"/>
    <w:rsid w:val="00C72351"/>
    <w:rsid w:val="00C76DF0"/>
    <w:rsid w:val="00C77849"/>
    <w:rsid w:val="00C77DCD"/>
    <w:rsid w:val="00C822F3"/>
    <w:rsid w:val="00C828EF"/>
    <w:rsid w:val="00C84220"/>
    <w:rsid w:val="00C84AFD"/>
    <w:rsid w:val="00C8536A"/>
    <w:rsid w:val="00C864E6"/>
    <w:rsid w:val="00C871DC"/>
    <w:rsid w:val="00C9005E"/>
    <w:rsid w:val="00C91DF6"/>
    <w:rsid w:val="00C93988"/>
    <w:rsid w:val="00C94D26"/>
    <w:rsid w:val="00CA08F2"/>
    <w:rsid w:val="00CA0904"/>
    <w:rsid w:val="00CA0F59"/>
    <w:rsid w:val="00CA4969"/>
    <w:rsid w:val="00CB1071"/>
    <w:rsid w:val="00CB1B5B"/>
    <w:rsid w:val="00CB21AE"/>
    <w:rsid w:val="00CB30E4"/>
    <w:rsid w:val="00CB3A4C"/>
    <w:rsid w:val="00CB471B"/>
    <w:rsid w:val="00CB509C"/>
    <w:rsid w:val="00CB61F4"/>
    <w:rsid w:val="00CC04B6"/>
    <w:rsid w:val="00CC1331"/>
    <w:rsid w:val="00CC13B1"/>
    <w:rsid w:val="00CC7B1C"/>
    <w:rsid w:val="00CD0513"/>
    <w:rsid w:val="00CD06C0"/>
    <w:rsid w:val="00CD0C04"/>
    <w:rsid w:val="00CD1A47"/>
    <w:rsid w:val="00CD227A"/>
    <w:rsid w:val="00CD2468"/>
    <w:rsid w:val="00CD2752"/>
    <w:rsid w:val="00CD5F4C"/>
    <w:rsid w:val="00CD70A9"/>
    <w:rsid w:val="00CD73B6"/>
    <w:rsid w:val="00CD748F"/>
    <w:rsid w:val="00CE3064"/>
    <w:rsid w:val="00CE3674"/>
    <w:rsid w:val="00CE7D0A"/>
    <w:rsid w:val="00CF43A9"/>
    <w:rsid w:val="00CF48DB"/>
    <w:rsid w:val="00CF593E"/>
    <w:rsid w:val="00CF633E"/>
    <w:rsid w:val="00CF7C57"/>
    <w:rsid w:val="00CF7E3A"/>
    <w:rsid w:val="00D005A5"/>
    <w:rsid w:val="00D01E2D"/>
    <w:rsid w:val="00D02C20"/>
    <w:rsid w:val="00D03EC9"/>
    <w:rsid w:val="00D04E21"/>
    <w:rsid w:val="00D0672A"/>
    <w:rsid w:val="00D06AAB"/>
    <w:rsid w:val="00D071E7"/>
    <w:rsid w:val="00D10137"/>
    <w:rsid w:val="00D107C7"/>
    <w:rsid w:val="00D128A5"/>
    <w:rsid w:val="00D13701"/>
    <w:rsid w:val="00D141CF"/>
    <w:rsid w:val="00D219C4"/>
    <w:rsid w:val="00D21B25"/>
    <w:rsid w:val="00D23FE8"/>
    <w:rsid w:val="00D24790"/>
    <w:rsid w:val="00D26714"/>
    <w:rsid w:val="00D30D6B"/>
    <w:rsid w:val="00D310F7"/>
    <w:rsid w:val="00D32C43"/>
    <w:rsid w:val="00D3304D"/>
    <w:rsid w:val="00D3330C"/>
    <w:rsid w:val="00D33C6F"/>
    <w:rsid w:val="00D347E5"/>
    <w:rsid w:val="00D350B0"/>
    <w:rsid w:val="00D357B0"/>
    <w:rsid w:val="00D36598"/>
    <w:rsid w:val="00D40109"/>
    <w:rsid w:val="00D42846"/>
    <w:rsid w:val="00D42BC7"/>
    <w:rsid w:val="00D44B62"/>
    <w:rsid w:val="00D44BC2"/>
    <w:rsid w:val="00D514CF"/>
    <w:rsid w:val="00D55FCC"/>
    <w:rsid w:val="00D56841"/>
    <w:rsid w:val="00D576D2"/>
    <w:rsid w:val="00D60BFF"/>
    <w:rsid w:val="00D63EBD"/>
    <w:rsid w:val="00D643E6"/>
    <w:rsid w:val="00D6479F"/>
    <w:rsid w:val="00D6542A"/>
    <w:rsid w:val="00D67297"/>
    <w:rsid w:val="00D7167F"/>
    <w:rsid w:val="00D74C0B"/>
    <w:rsid w:val="00D80627"/>
    <w:rsid w:val="00D808CC"/>
    <w:rsid w:val="00D812FF"/>
    <w:rsid w:val="00D81810"/>
    <w:rsid w:val="00D83F31"/>
    <w:rsid w:val="00D851B2"/>
    <w:rsid w:val="00D867B7"/>
    <w:rsid w:val="00D86CAA"/>
    <w:rsid w:val="00D949DC"/>
    <w:rsid w:val="00D9709D"/>
    <w:rsid w:val="00D974EB"/>
    <w:rsid w:val="00D97A80"/>
    <w:rsid w:val="00DA0200"/>
    <w:rsid w:val="00DA043F"/>
    <w:rsid w:val="00DA045F"/>
    <w:rsid w:val="00DA1BA4"/>
    <w:rsid w:val="00DA5354"/>
    <w:rsid w:val="00DA5870"/>
    <w:rsid w:val="00DB18AB"/>
    <w:rsid w:val="00DB231E"/>
    <w:rsid w:val="00DB292B"/>
    <w:rsid w:val="00DB3344"/>
    <w:rsid w:val="00DB3E87"/>
    <w:rsid w:val="00DB759F"/>
    <w:rsid w:val="00DB76C9"/>
    <w:rsid w:val="00DC024C"/>
    <w:rsid w:val="00DC1593"/>
    <w:rsid w:val="00DC2CE6"/>
    <w:rsid w:val="00DC3921"/>
    <w:rsid w:val="00DC4DFE"/>
    <w:rsid w:val="00DC6646"/>
    <w:rsid w:val="00DC6ECD"/>
    <w:rsid w:val="00DD06DB"/>
    <w:rsid w:val="00DD11DB"/>
    <w:rsid w:val="00DD4622"/>
    <w:rsid w:val="00DD7531"/>
    <w:rsid w:val="00DE104D"/>
    <w:rsid w:val="00DE1644"/>
    <w:rsid w:val="00DE1B2D"/>
    <w:rsid w:val="00DE1E85"/>
    <w:rsid w:val="00DE5B9C"/>
    <w:rsid w:val="00DE5BDD"/>
    <w:rsid w:val="00DE6F5F"/>
    <w:rsid w:val="00DE7B89"/>
    <w:rsid w:val="00DF025C"/>
    <w:rsid w:val="00DF0ECD"/>
    <w:rsid w:val="00DF11CC"/>
    <w:rsid w:val="00DF77D7"/>
    <w:rsid w:val="00DF7C31"/>
    <w:rsid w:val="00E02E6B"/>
    <w:rsid w:val="00E05B04"/>
    <w:rsid w:val="00E0677D"/>
    <w:rsid w:val="00E068A0"/>
    <w:rsid w:val="00E06F6C"/>
    <w:rsid w:val="00E07E4C"/>
    <w:rsid w:val="00E133C3"/>
    <w:rsid w:val="00E13A2D"/>
    <w:rsid w:val="00E13E9D"/>
    <w:rsid w:val="00E14DD5"/>
    <w:rsid w:val="00E15521"/>
    <w:rsid w:val="00E15961"/>
    <w:rsid w:val="00E159DF"/>
    <w:rsid w:val="00E1647D"/>
    <w:rsid w:val="00E25197"/>
    <w:rsid w:val="00E2599D"/>
    <w:rsid w:val="00E26009"/>
    <w:rsid w:val="00E27814"/>
    <w:rsid w:val="00E311BC"/>
    <w:rsid w:val="00E338B8"/>
    <w:rsid w:val="00E33FE9"/>
    <w:rsid w:val="00E345B1"/>
    <w:rsid w:val="00E3791E"/>
    <w:rsid w:val="00E37A49"/>
    <w:rsid w:val="00E37A6B"/>
    <w:rsid w:val="00E37EB4"/>
    <w:rsid w:val="00E37F38"/>
    <w:rsid w:val="00E40681"/>
    <w:rsid w:val="00E453B9"/>
    <w:rsid w:val="00E459E7"/>
    <w:rsid w:val="00E46452"/>
    <w:rsid w:val="00E467E6"/>
    <w:rsid w:val="00E46FCF"/>
    <w:rsid w:val="00E476BE"/>
    <w:rsid w:val="00E50572"/>
    <w:rsid w:val="00E519AF"/>
    <w:rsid w:val="00E51BAA"/>
    <w:rsid w:val="00E52E1A"/>
    <w:rsid w:val="00E57F47"/>
    <w:rsid w:val="00E60EDF"/>
    <w:rsid w:val="00E6197E"/>
    <w:rsid w:val="00E621D5"/>
    <w:rsid w:val="00E64DBA"/>
    <w:rsid w:val="00E65F4A"/>
    <w:rsid w:val="00E70EF4"/>
    <w:rsid w:val="00E76F2D"/>
    <w:rsid w:val="00E77F30"/>
    <w:rsid w:val="00E80448"/>
    <w:rsid w:val="00E806E8"/>
    <w:rsid w:val="00E809E5"/>
    <w:rsid w:val="00E830B1"/>
    <w:rsid w:val="00E84DCD"/>
    <w:rsid w:val="00E84E10"/>
    <w:rsid w:val="00E8773A"/>
    <w:rsid w:val="00E903AD"/>
    <w:rsid w:val="00E90FB7"/>
    <w:rsid w:val="00E92797"/>
    <w:rsid w:val="00E92CE7"/>
    <w:rsid w:val="00E931B0"/>
    <w:rsid w:val="00E9408D"/>
    <w:rsid w:val="00E94A94"/>
    <w:rsid w:val="00E95B3A"/>
    <w:rsid w:val="00E96F37"/>
    <w:rsid w:val="00E97E31"/>
    <w:rsid w:val="00EA0878"/>
    <w:rsid w:val="00EA1268"/>
    <w:rsid w:val="00EA407B"/>
    <w:rsid w:val="00EA4EC9"/>
    <w:rsid w:val="00EB02F0"/>
    <w:rsid w:val="00EB135D"/>
    <w:rsid w:val="00EB288D"/>
    <w:rsid w:val="00EB2CA4"/>
    <w:rsid w:val="00EB2F70"/>
    <w:rsid w:val="00EB34F1"/>
    <w:rsid w:val="00EB3614"/>
    <w:rsid w:val="00EB3FF0"/>
    <w:rsid w:val="00EB6C55"/>
    <w:rsid w:val="00EC1CDC"/>
    <w:rsid w:val="00EC2607"/>
    <w:rsid w:val="00EC273D"/>
    <w:rsid w:val="00EC550E"/>
    <w:rsid w:val="00EC5B9B"/>
    <w:rsid w:val="00EC5C24"/>
    <w:rsid w:val="00EC6A9E"/>
    <w:rsid w:val="00ED191F"/>
    <w:rsid w:val="00ED1F31"/>
    <w:rsid w:val="00ED2199"/>
    <w:rsid w:val="00ED2F6D"/>
    <w:rsid w:val="00ED3AF9"/>
    <w:rsid w:val="00ED4D56"/>
    <w:rsid w:val="00ED58AC"/>
    <w:rsid w:val="00ED69B8"/>
    <w:rsid w:val="00ED7848"/>
    <w:rsid w:val="00EE4803"/>
    <w:rsid w:val="00EE5419"/>
    <w:rsid w:val="00EE60BA"/>
    <w:rsid w:val="00EE7D0E"/>
    <w:rsid w:val="00EF0748"/>
    <w:rsid w:val="00EF2F2B"/>
    <w:rsid w:val="00EF3880"/>
    <w:rsid w:val="00EF3A02"/>
    <w:rsid w:val="00EF4D38"/>
    <w:rsid w:val="00EF7BD5"/>
    <w:rsid w:val="00F00E83"/>
    <w:rsid w:val="00F03151"/>
    <w:rsid w:val="00F03934"/>
    <w:rsid w:val="00F06A3D"/>
    <w:rsid w:val="00F1066A"/>
    <w:rsid w:val="00F10DE7"/>
    <w:rsid w:val="00F11734"/>
    <w:rsid w:val="00F11B28"/>
    <w:rsid w:val="00F131FE"/>
    <w:rsid w:val="00F14156"/>
    <w:rsid w:val="00F14F40"/>
    <w:rsid w:val="00F16F81"/>
    <w:rsid w:val="00F1753F"/>
    <w:rsid w:val="00F20004"/>
    <w:rsid w:val="00F23588"/>
    <w:rsid w:val="00F236D8"/>
    <w:rsid w:val="00F23EB7"/>
    <w:rsid w:val="00F24190"/>
    <w:rsid w:val="00F2439C"/>
    <w:rsid w:val="00F24631"/>
    <w:rsid w:val="00F248B5"/>
    <w:rsid w:val="00F24CC4"/>
    <w:rsid w:val="00F25E91"/>
    <w:rsid w:val="00F2645F"/>
    <w:rsid w:val="00F26DFF"/>
    <w:rsid w:val="00F27F6E"/>
    <w:rsid w:val="00F3387D"/>
    <w:rsid w:val="00F35EA5"/>
    <w:rsid w:val="00F37175"/>
    <w:rsid w:val="00F37974"/>
    <w:rsid w:val="00F37F12"/>
    <w:rsid w:val="00F40C16"/>
    <w:rsid w:val="00F41FE2"/>
    <w:rsid w:val="00F4305A"/>
    <w:rsid w:val="00F433DF"/>
    <w:rsid w:val="00F436E9"/>
    <w:rsid w:val="00F4384D"/>
    <w:rsid w:val="00F472CD"/>
    <w:rsid w:val="00F51711"/>
    <w:rsid w:val="00F5303C"/>
    <w:rsid w:val="00F55EC8"/>
    <w:rsid w:val="00F56063"/>
    <w:rsid w:val="00F57CA5"/>
    <w:rsid w:val="00F602CF"/>
    <w:rsid w:val="00F610C3"/>
    <w:rsid w:val="00F62893"/>
    <w:rsid w:val="00F649D0"/>
    <w:rsid w:val="00F64C08"/>
    <w:rsid w:val="00F6557D"/>
    <w:rsid w:val="00F677D2"/>
    <w:rsid w:val="00F705FC"/>
    <w:rsid w:val="00F728B3"/>
    <w:rsid w:val="00F735DE"/>
    <w:rsid w:val="00F73909"/>
    <w:rsid w:val="00F7527D"/>
    <w:rsid w:val="00F76A5B"/>
    <w:rsid w:val="00F8192B"/>
    <w:rsid w:val="00F8286B"/>
    <w:rsid w:val="00F830A7"/>
    <w:rsid w:val="00F90B06"/>
    <w:rsid w:val="00F9361F"/>
    <w:rsid w:val="00FA042B"/>
    <w:rsid w:val="00FA3611"/>
    <w:rsid w:val="00FA4547"/>
    <w:rsid w:val="00FB0EEC"/>
    <w:rsid w:val="00FB1038"/>
    <w:rsid w:val="00FB26F8"/>
    <w:rsid w:val="00FB49E9"/>
    <w:rsid w:val="00FB54B6"/>
    <w:rsid w:val="00FB6B79"/>
    <w:rsid w:val="00FB7173"/>
    <w:rsid w:val="00FB76CC"/>
    <w:rsid w:val="00FB79DD"/>
    <w:rsid w:val="00FB7BD7"/>
    <w:rsid w:val="00FB7F55"/>
    <w:rsid w:val="00FC0518"/>
    <w:rsid w:val="00FC05BB"/>
    <w:rsid w:val="00FC24FE"/>
    <w:rsid w:val="00FD2549"/>
    <w:rsid w:val="00FD33EA"/>
    <w:rsid w:val="00FD347D"/>
    <w:rsid w:val="00FD52D3"/>
    <w:rsid w:val="00FD54BC"/>
    <w:rsid w:val="00FE1FD6"/>
    <w:rsid w:val="00FE27FB"/>
    <w:rsid w:val="00FE2A67"/>
    <w:rsid w:val="00FE2E7C"/>
    <w:rsid w:val="00FE312C"/>
    <w:rsid w:val="00FE51CA"/>
    <w:rsid w:val="00FF0947"/>
    <w:rsid w:val="00FF3A2C"/>
    <w:rsid w:val="00FF4219"/>
    <w:rsid w:val="00FF4C7F"/>
    <w:rsid w:val="00FF4CE3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17BE06D"/>
  <w15:docId w15:val="{72F26922-CB5F-4C62-81F0-B6727FA8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5C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75C47"/>
  </w:style>
  <w:style w:type="paragraph" w:styleId="a4">
    <w:name w:val="footer"/>
    <w:basedOn w:val="a"/>
    <w:link w:val="Char0"/>
    <w:uiPriority w:val="99"/>
    <w:unhideWhenUsed/>
    <w:rsid w:val="00975C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75C47"/>
  </w:style>
  <w:style w:type="paragraph" w:styleId="a5">
    <w:name w:val="List Paragraph"/>
    <w:basedOn w:val="a"/>
    <w:link w:val="Char1"/>
    <w:uiPriority w:val="34"/>
    <w:qFormat/>
    <w:rsid w:val="002A6295"/>
    <w:pPr>
      <w:spacing w:after="200" w:line="276" w:lineRule="auto"/>
      <w:ind w:left="720"/>
      <w:contextualSpacing/>
    </w:pPr>
  </w:style>
  <w:style w:type="character" w:styleId="a6">
    <w:name w:val="annotation reference"/>
    <w:basedOn w:val="a0"/>
    <w:unhideWhenUsed/>
    <w:rsid w:val="002A6295"/>
    <w:rPr>
      <w:sz w:val="16"/>
      <w:szCs w:val="16"/>
    </w:rPr>
  </w:style>
  <w:style w:type="paragraph" w:styleId="a7">
    <w:name w:val="annotation text"/>
    <w:basedOn w:val="a"/>
    <w:link w:val="Char2"/>
    <w:uiPriority w:val="99"/>
    <w:unhideWhenUsed/>
    <w:rsid w:val="002A6295"/>
    <w:pPr>
      <w:spacing w:after="200"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rsid w:val="002A6295"/>
    <w:rPr>
      <w:sz w:val="20"/>
      <w:szCs w:val="20"/>
    </w:rPr>
  </w:style>
  <w:style w:type="character" w:styleId="-">
    <w:name w:val="Hyperlink"/>
    <w:basedOn w:val="a0"/>
    <w:uiPriority w:val="99"/>
    <w:unhideWhenUsed/>
    <w:rsid w:val="00DD11DB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D11DB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316FD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3"/>
    <w:uiPriority w:val="99"/>
    <w:semiHidden/>
    <w:unhideWhenUsed/>
    <w:rsid w:val="00B60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B6045A"/>
    <w:rPr>
      <w:rFonts w:ascii="Tahoma" w:hAnsi="Tahoma" w:cs="Tahoma"/>
      <w:sz w:val="16"/>
      <w:szCs w:val="16"/>
    </w:rPr>
  </w:style>
  <w:style w:type="character" w:customStyle="1" w:styleId="Char10">
    <w:name w:val="Κείμενο σχολίου Char1"/>
    <w:uiPriority w:val="99"/>
    <w:semiHidden/>
    <w:locked/>
    <w:rsid w:val="00B72846"/>
    <w:rPr>
      <w:rFonts w:ascii="Arial" w:hAnsi="Arial" w:cs="Times New Roman"/>
      <w:sz w:val="20"/>
      <w:szCs w:val="20"/>
      <w:lang w:val="en-GB" w:eastAsia="en-US"/>
    </w:rPr>
  </w:style>
  <w:style w:type="character" w:customStyle="1" w:styleId="Char1">
    <w:name w:val="Παράγραφος λίστας Char"/>
    <w:link w:val="a5"/>
    <w:uiPriority w:val="34"/>
    <w:qFormat/>
    <w:locked/>
    <w:rsid w:val="00B72846"/>
  </w:style>
  <w:style w:type="paragraph" w:customStyle="1" w:styleId="Default">
    <w:name w:val="Default"/>
    <w:qFormat/>
    <w:rsid w:val="001625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a">
    <w:name w:val="annotation subject"/>
    <w:basedOn w:val="a7"/>
    <w:next w:val="a7"/>
    <w:link w:val="Char4"/>
    <w:uiPriority w:val="99"/>
    <w:semiHidden/>
    <w:unhideWhenUsed/>
    <w:rsid w:val="002C64DD"/>
    <w:pPr>
      <w:spacing w:after="160"/>
    </w:pPr>
    <w:rPr>
      <w:b/>
      <w:bCs/>
    </w:rPr>
  </w:style>
  <w:style w:type="character" w:customStyle="1" w:styleId="Char4">
    <w:name w:val="Θέμα σχολίου Char"/>
    <w:basedOn w:val="Char2"/>
    <w:link w:val="aa"/>
    <w:uiPriority w:val="99"/>
    <w:semiHidden/>
    <w:rsid w:val="002C64D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7D1822"/>
    <w:pPr>
      <w:spacing w:after="0" w:line="240" w:lineRule="auto"/>
    </w:pPr>
  </w:style>
  <w:style w:type="character" w:customStyle="1" w:styleId="1">
    <w:name w:val="Ανεπίλυτη αναφορά1"/>
    <w:basedOn w:val="a0"/>
    <w:uiPriority w:val="99"/>
    <w:semiHidden/>
    <w:unhideWhenUsed/>
    <w:rsid w:val="005714F7"/>
    <w:rPr>
      <w:color w:val="605E5C"/>
      <w:shd w:val="clear" w:color="auto" w:fill="E1DFDD"/>
    </w:rPr>
  </w:style>
  <w:style w:type="paragraph" w:customStyle="1" w:styleId="ft1">
    <w:name w:val="ft1"/>
    <w:basedOn w:val="a"/>
    <w:next w:val="a4"/>
    <w:uiPriority w:val="99"/>
    <w:unhideWhenUsed/>
    <w:rsid w:val="008E3650"/>
    <w:pPr>
      <w:tabs>
        <w:tab w:val="center" w:pos="4153"/>
        <w:tab w:val="right" w:pos="8306"/>
      </w:tabs>
      <w:spacing w:after="0" w:line="240" w:lineRule="auto"/>
    </w:pPr>
  </w:style>
  <w:style w:type="table" w:customStyle="1" w:styleId="10">
    <w:name w:val="Πλέγμα πίνακα1"/>
    <w:basedOn w:val="a1"/>
    <w:next w:val="a8"/>
    <w:uiPriority w:val="59"/>
    <w:rsid w:val="0054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Char5"/>
    <w:uiPriority w:val="99"/>
    <w:unhideWhenUsed/>
    <w:rsid w:val="0054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5">
    <w:name w:val="Κείμενο σημείωσης τέλους Char"/>
    <w:basedOn w:val="a0"/>
    <w:link w:val="ac"/>
    <w:uiPriority w:val="99"/>
    <w:rsid w:val="0054121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d">
    <w:name w:val="endnote reference"/>
    <w:uiPriority w:val="99"/>
    <w:semiHidden/>
    <w:unhideWhenUsed/>
    <w:rsid w:val="0054121D"/>
    <w:rPr>
      <w:sz w:val="24"/>
      <w:szCs w:val="24"/>
      <w:vertAlign w:val="superscript"/>
      <w:lang w:val="en-GB" w:eastAsia="en-GB" w:bidi="ar-SA"/>
    </w:rPr>
  </w:style>
  <w:style w:type="table" w:customStyle="1" w:styleId="3">
    <w:name w:val="Πλέγμα πίνακα3"/>
    <w:basedOn w:val="a1"/>
    <w:next w:val="a8"/>
    <w:uiPriority w:val="59"/>
    <w:rsid w:val="008B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1"/>
    <w:basedOn w:val="a1"/>
    <w:next w:val="a8"/>
    <w:uiPriority w:val="59"/>
    <w:rsid w:val="00FF0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Char6"/>
    <w:uiPriority w:val="99"/>
    <w:semiHidden/>
    <w:unhideWhenUsed/>
    <w:rsid w:val="002D3755"/>
    <w:pPr>
      <w:spacing w:after="0" w:line="240" w:lineRule="auto"/>
    </w:pPr>
    <w:rPr>
      <w:sz w:val="20"/>
      <w:szCs w:val="20"/>
    </w:rPr>
  </w:style>
  <w:style w:type="character" w:customStyle="1" w:styleId="Char6">
    <w:name w:val="Κείμενο υποσημείωσης Char"/>
    <w:basedOn w:val="a0"/>
    <w:link w:val="ae"/>
    <w:uiPriority w:val="99"/>
    <w:semiHidden/>
    <w:rsid w:val="002D375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D3755"/>
    <w:rPr>
      <w:vertAlign w:val="superscript"/>
    </w:rPr>
  </w:style>
  <w:style w:type="character" w:styleId="-0">
    <w:name w:val="FollowedHyperlink"/>
    <w:basedOn w:val="a0"/>
    <w:uiPriority w:val="99"/>
    <w:semiHidden/>
    <w:unhideWhenUsed/>
    <w:rsid w:val="00204CA1"/>
    <w:rPr>
      <w:color w:val="954F72" w:themeColor="followedHyperlink"/>
      <w:u w:val="single"/>
    </w:rPr>
  </w:style>
  <w:style w:type="paragraph" w:styleId="af0">
    <w:name w:val="Body Text"/>
    <w:basedOn w:val="a"/>
    <w:link w:val="Char7"/>
    <w:uiPriority w:val="99"/>
    <w:unhideWhenUsed/>
    <w:rsid w:val="00BC0D05"/>
    <w:pPr>
      <w:spacing w:after="120"/>
    </w:pPr>
    <w:rPr>
      <w:rFonts w:ascii="Calibri" w:eastAsia="Calibri" w:hAnsi="Calibri" w:cs="Times New Roman"/>
    </w:rPr>
  </w:style>
  <w:style w:type="character" w:customStyle="1" w:styleId="Char7">
    <w:name w:val="Σώμα κειμένου Char"/>
    <w:basedOn w:val="a0"/>
    <w:link w:val="af0"/>
    <w:uiPriority w:val="99"/>
    <w:rsid w:val="00BC0D0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6D746-29B5-4510-B5E2-6A81E757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umaki Chrysoula</dc:creator>
  <cp:lastModifiedBy>Elisavet Chatzaki</cp:lastModifiedBy>
  <cp:revision>8</cp:revision>
  <cp:lastPrinted>2025-07-15T09:06:00Z</cp:lastPrinted>
  <dcterms:created xsi:type="dcterms:W3CDTF">2025-12-09T09:07:00Z</dcterms:created>
  <dcterms:modified xsi:type="dcterms:W3CDTF">2025-12-11T07:25:00Z</dcterms:modified>
</cp:coreProperties>
</file>